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  <w:r w:rsidRPr="000A585D">
        <w:rPr>
          <w:rFonts w:ascii="Times New Roman" w:hAnsi="Times New Roman"/>
          <w:b/>
        </w:rPr>
        <w:t xml:space="preserve">Реестр субъектов малого и среднего предпринимательства – получателей поддержки </w:t>
      </w:r>
    </w:p>
    <w:p w:rsidR="001C5DA5" w:rsidRPr="00B136F8" w:rsidRDefault="001C5DA5" w:rsidP="000A585D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0A585D">
        <w:rPr>
          <w:rFonts w:ascii="Times New Roman" w:hAnsi="Times New Roman"/>
          <w:b/>
          <w:u w:val="single"/>
        </w:rPr>
        <w:t>Волосовского</w:t>
      </w:r>
      <w:proofErr w:type="spellEnd"/>
      <w:r w:rsidRPr="000A585D">
        <w:rPr>
          <w:rFonts w:ascii="Times New Roman" w:hAnsi="Times New Roman"/>
          <w:b/>
          <w:u w:val="single"/>
        </w:rPr>
        <w:t xml:space="preserve"> муниципального района Ленинградской области</w:t>
      </w:r>
      <w:r w:rsidR="00B136F8">
        <w:rPr>
          <w:rFonts w:ascii="Times New Roman" w:hAnsi="Times New Roman"/>
          <w:b/>
          <w:u w:val="single"/>
        </w:rPr>
        <w:t xml:space="preserve"> </w:t>
      </w:r>
      <w:r w:rsidR="00B136F8">
        <w:rPr>
          <w:rFonts w:ascii="Times New Roman" w:hAnsi="Times New Roman"/>
        </w:rPr>
        <w:t>на 01.</w:t>
      </w:r>
      <w:r w:rsidR="00361D65">
        <w:rPr>
          <w:rFonts w:ascii="Times New Roman" w:hAnsi="Times New Roman"/>
        </w:rPr>
        <w:t>0</w:t>
      </w:r>
      <w:r w:rsidR="0058664A">
        <w:rPr>
          <w:rFonts w:ascii="Times New Roman" w:hAnsi="Times New Roman"/>
        </w:rPr>
        <w:t>1</w:t>
      </w:r>
      <w:r w:rsidR="00B136F8">
        <w:rPr>
          <w:rFonts w:ascii="Times New Roman" w:hAnsi="Times New Roman"/>
        </w:rPr>
        <w:t>.20</w:t>
      </w:r>
      <w:r w:rsidR="00361D65">
        <w:rPr>
          <w:rFonts w:ascii="Times New Roman" w:hAnsi="Times New Roman"/>
        </w:rPr>
        <w:t>20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i/>
        </w:rPr>
      </w:pPr>
      <w:r w:rsidRPr="000A585D">
        <w:rPr>
          <w:rFonts w:ascii="Times New Roman" w:hAnsi="Times New Roman"/>
          <w:i/>
        </w:rPr>
        <w:t>(наименование муниципального образования)</w:t>
      </w:r>
    </w:p>
    <w:p w:rsidR="001C5DA5" w:rsidRPr="000A585D" w:rsidRDefault="001C5DA5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B6C9C" w:rsidRPr="000A585D" w:rsidRDefault="008B6C9C" w:rsidP="000A585D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tblpX="-31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4"/>
        <w:gridCol w:w="1811"/>
        <w:gridCol w:w="3265"/>
        <w:gridCol w:w="2835"/>
        <w:gridCol w:w="1559"/>
        <w:gridCol w:w="1560"/>
        <w:gridCol w:w="1559"/>
        <w:gridCol w:w="1417"/>
        <w:gridCol w:w="1276"/>
      </w:tblGrid>
      <w:tr w:rsidR="001C5DA5" w:rsidRPr="000A585D" w:rsidTr="00F438C0">
        <w:trPr>
          <w:trHeight w:val="416"/>
        </w:trPr>
        <w:tc>
          <w:tcPr>
            <w:tcW w:w="844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омер реест</w:t>
            </w:r>
            <w:r w:rsidRPr="000A585D">
              <w:rPr>
                <w:rFonts w:ascii="Times New Roman" w:hAnsi="Times New Roman"/>
                <w:b/>
              </w:rPr>
              <w:softHyphen/>
              <w:t>ровой записи и дата вклю</w:t>
            </w:r>
            <w:r w:rsidRPr="000A585D">
              <w:rPr>
                <w:rFonts w:ascii="Times New Roman" w:hAnsi="Times New Roman"/>
                <w:b/>
              </w:rPr>
              <w:softHyphen/>
              <w:t>чения сведе</w:t>
            </w:r>
            <w:r w:rsidRPr="000A585D">
              <w:rPr>
                <w:rFonts w:ascii="Times New Roman" w:hAnsi="Times New Roman"/>
                <w:b/>
              </w:rPr>
              <w:softHyphen/>
              <w:t>ний в реестр</w:t>
            </w:r>
          </w:p>
        </w:tc>
        <w:tc>
          <w:tcPr>
            <w:tcW w:w="1811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Дата принятия решения о предоставлении и (или) прекращении оказания поддержки</w:t>
            </w:r>
          </w:p>
        </w:tc>
        <w:tc>
          <w:tcPr>
            <w:tcW w:w="6100" w:type="dxa"/>
            <w:gridSpan w:val="2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субъекте малого и среднего предпринимательства –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получателя поддержки</w:t>
            </w:r>
          </w:p>
        </w:tc>
        <w:tc>
          <w:tcPr>
            <w:tcW w:w="6095" w:type="dxa"/>
            <w:gridSpan w:val="4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ведения о предоставленной поддержке</w:t>
            </w:r>
          </w:p>
        </w:tc>
        <w:tc>
          <w:tcPr>
            <w:tcW w:w="1276" w:type="dxa"/>
            <w:vMerge w:val="restart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нформа</w:t>
            </w:r>
            <w:r w:rsidRPr="000A585D">
              <w:rPr>
                <w:rFonts w:ascii="Times New Roman" w:hAnsi="Times New Roman"/>
                <w:b/>
              </w:rPr>
              <w:softHyphen/>
              <w:t>ция о нару</w:t>
            </w:r>
            <w:r w:rsidRPr="000A585D">
              <w:rPr>
                <w:rFonts w:ascii="Times New Roman" w:hAnsi="Times New Roman"/>
                <w:b/>
              </w:rPr>
              <w:softHyphen/>
              <w:t>шении по</w:t>
            </w:r>
            <w:r w:rsidRPr="000A585D">
              <w:rPr>
                <w:rFonts w:ascii="Times New Roman" w:hAnsi="Times New Roman"/>
                <w:b/>
              </w:rPr>
              <w:softHyphen/>
              <w:t>рядка и ус</w:t>
            </w:r>
            <w:r w:rsidRPr="000A585D">
              <w:rPr>
                <w:rFonts w:ascii="Times New Roman" w:hAnsi="Times New Roman"/>
                <w:b/>
              </w:rPr>
              <w:softHyphen/>
              <w:t>ловий пре</w:t>
            </w:r>
            <w:r w:rsidRPr="000A585D">
              <w:rPr>
                <w:rFonts w:ascii="Times New Roman" w:hAnsi="Times New Roman"/>
                <w:b/>
              </w:rPr>
              <w:softHyphen/>
              <w:t>доставле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если име</w:t>
            </w:r>
            <w:r w:rsidRPr="000A585D">
              <w:rPr>
                <w:rFonts w:ascii="Times New Roman" w:hAnsi="Times New Roman"/>
                <w:b/>
              </w:rPr>
              <w:softHyphen/>
              <w:t>ется), в том числе о не</w:t>
            </w:r>
            <w:r w:rsidRPr="000A585D">
              <w:rPr>
                <w:rFonts w:ascii="Times New Roman" w:hAnsi="Times New Roman"/>
                <w:b/>
              </w:rPr>
              <w:softHyphen/>
              <w:t>целевом ис</w:t>
            </w:r>
            <w:r w:rsidRPr="000A585D">
              <w:rPr>
                <w:rFonts w:ascii="Times New Roman" w:hAnsi="Times New Roman"/>
                <w:b/>
              </w:rPr>
              <w:softHyphen/>
              <w:t>пользовании средств под</w:t>
            </w:r>
            <w:r w:rsidRPr="000A585D">
              <w:rPr>
                <w:rFonts w:ascii="Times New Roman" w:hAnsi="Times New Roman"/>
                <w:b/>
              </w:rPr>
              <w:softHyphen/>
              <w:t>держки.</w:t>
            </w:r>
          </w:p>
        </w:tc>
      </w:tr>
      <w:tr w:rsidR="001C5DA5" w:rsidRPr="000A585D" w:rsidTr="00F438C0">
        <w:trPr>
          <w:trHeight w:val="1986"/>
        </w:trPr>
        <w:tc>
          <w:tcPr>
            <w:tcW w:w="844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Наименование юридического лица или фамилия, имя и  (при наличии) отчество 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дентификационный номер налогоплательщика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Вид поддержки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Форма </w:t>
            </w:r>
            <w:r w:rsidRPr="000A585D">
              <w:rPr>
                <w:rFonts w:ascii="Times New Roman" w:hAnsi="Times New Roman"/>
              </w:rPr>
              <w:t>поддержки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Размер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(рублей)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рок оказания поддержки</w:t>
            </w: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5DA5" w:rsidRPr="000A585D" w:rsidTr="00F438C0">
        <w:trPr>
          <w:trHeight w:val="167"/>
        </w:trPr>
        <w:tc>
          <w:tcPr>
            <w:tcW w:w="844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11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1C5DA5" w:rsidRPr="000A585D" w:rsidRDefault="001C5DA5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9</w:t>
            </w:r>
          </w:p>
        </w:tc>
      </w:tr>
      <w:tr w:rsidR="001C5DA5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1C5DA5" w:rsidRPr="000A585D" w:rsidRDefault="001C5DA5" w:rsidP="000A585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:</w:t>
            </w:r>
          </w:p>
        </w:tc>
      </w:tr>
      <w:tr w:rsidR="00104294" w:rsidRPr="000A585D" w:rsidTr="00F438C0">
        <w:trPr>
          <w:trHeight w:val="167"/>
        </w:trPr>
        <w:tc>
          <w:tcPr>
            <w:tcW w:w="844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104294" w:rsidRPr="000A585D" w:rsidRDefault="00104294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73 от 15.12.2006 г.</w:t>
            </w:r>
          </w:p>
        </w:tc>
        <w:tc>
          <w:tcPr>
            <w:tcW w:w="3265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D7F0F" w:rsidRPr="000A585D" w:rsidRDefault="004D72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04294" w:rsidRPr="000A585D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5.06.2023 г.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04294" w:rsidRPr="000A585D" w:rsidTr="00F438C0">
        <w:trPr>
          <w:trHeight w:val="167"/>
        </w:trPr>
        <w:tc>
          <w:tcPr>
            <w:tcW w:w="844" w:type="dxa"/>
            <w:vAlign w:val="center"/>
          </w:tcPr>
          <w:p w:rsidR="00104294" w:rsidRPr="00672DB8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2</w:t>
            </w:r>
          </w:p>
          <w:p w:rsidR="00DD7F0F" w:rsidRPr="00672DB8" w:rsidRDefault="00DD7F0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говор купли-продажи № 16 от 26.06.2015 г.</w:t>
            </w:r>
          </w:p>
        </w:tc>
        <w:tc>
          <w:tcPr>
            <w:tcW w:w="3265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DB8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672DB8"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 w:rsidRPr="00672DB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vAlign w:val="center"/>
          </w:tcPr>
          <w:p w:rsidR="00104294" w:rsidRPr="00672DB8" w:rsidRDefault="00DD7F0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 xml:space="preserve">Заключение договора купли-продажи без торгов, </w:t>
            </w:r>
            <w:r w:rsidRPr="00672DB8">
              <w:rPr>
                <w:rFonts w:ascii="Times New Roman" w:hAnsi="Times New Roman"/>
              </w:rPr>
              <w:lastRenderedPageBreak/>
              <w:t>предоставление рассрочки для оплаты</w:t>
            </w:r>
          </w:p>
        </w:tc>
        <w:tc>
          <w:tcPr>
            <w:tcW w:w="1560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2416000,00</w:t>
            </w:r>
          </w:p>
        </w:tc>
        <w:tc>
          <w:tcPr>
            <w:tcW w:w="1417" w:type="dxa"/>
            <w:vAlign w:val="center"/>
          </w:tcPr>
          <w:p w:rsidR="00104294" w:rsidRPr="00672DB8" w:rsidRDefault="00C86AA6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Срок рассрочки 3 года</w:t>
            </w:r>
          </w:p>
        </w:tc>
        <w:tc>
          <w:tcPr>
            <w:tcW w:w="1276" w:type="dxa"/>
            <w:vAlign w:val="center"/>
          </w:tcPr>
          <w:p w:rsidR="00104294" w:rsidRPr="000A585D" w:rsidRDefault="00104294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2047" w:rsidRPr="000A585D" w:rsidTr="00F438C0">
        <w:trPr>
          <w:trHeight w:val="667"/>
        </w:trPr>
        <w:tc>
          <w:tcPr>
            <w:tcW w:w="844" w:type="dxa"/>
            <w:vAlign w:val="center"/>
          </w:tcPr>
          <w:p w:rsidR="007A2047" w:rsidRPr="007A2047" w:rsidRDefault="007A2047" w:rsidP="000A5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  <w:p w:rsidR="00D470D2" w:rsidRDefault="007A2047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t>12.01.</w:t>
            </w:r>
          </w:p>
          <w:p w:rsidR="007A2047" w:rsidRPr="000A585D" w:rsidRDefault="007A2047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047">
              <w:rPr>
                <w:rFonts w:ascii="Times New Roman" w:hAnsi="Times New Roman"/>
                <w:sz w:val="20"/>
                <w:szCs w:val="20"/>
              </w:rPr>
              <w:t xml:space="preserve">2009 </w:t>
            </w:r>
          </w:p>
        </w:tc>
        <w:tc>
          <w:tcPr>
            <w:tcW w:w="15282" w:type="dxa"/>
            <w:gridSpan w:val="8"/>
            <w:vAlign w:val="center"/>
          </w:tcPr>
          <w:p w:rsidR="007A2047" w:rsidRPr="000A585D" w:rsidRDefault="007A2047" w:rsidP="007A2047">
            <w:pPr>
              <w:spacing w:after="0" w:line="240" w:lineRule="auto"/>
              <w:rPr>
                <w:rFonts w:ascii="Times New Roman" w:hAnsi="Times New Roman"/>
                <w:highlight w:val="green"/>
              </w:rPr>
            </w:pPr>
            <w:r w:rsidRPr="007A2047">
              <w:rPr>
                <w:rFonts w:ascii="Times New Roman" w:hAnsi="Times New Roman"/>
              </w:rPr>
              <w:t xml:space="preserve">Исключено </w:t>
            </w:r>
            <w:r w:rsidR="007029AC">
              <w:rPr>
                <w:rFonts w:ascii="Times New Roman" w:hAnsi="Times New Roman"/>
              </w:rPr>
              <w:t xml:space="preserve">Акт № 6 от 25.03.2019 </w:t>
            </w:r>
          </w:p>
        </w:tc>
      </w:tr>
      <w:tr w:rsidR="00C2153B" w:rsidRPr="000A585D" w:rsidTr="00F438C0">
        <w:trPr>
          <w:trHeight w:val="167"/>
        </w:trPr>
        <w:tc>
          <w:tcPr>
            <w:tcW w:w="844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3357C9" w:rsidRPr="000A585D" w:rsidRDefault="003357C9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0.08.2010 </w:t>
            </w:r>
          </w:p>
        </w:tc>
        <w:tc>
          <w:tcPr>
            <w:tcW w:w="1811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1 </w:t>
            </w:r>
            <w:r w:rsidR="0031134A" w:rsidRPr="000A585D">
              <w:rPr>
                <w:rFonts w:ascii="Times New Roman" w:hAnsi="Times New Roman"/>
              </w:rPr>
              <w:t>от 01.01.2016 г. (д. Б. Сабск)</w:t>
            </w:r>
          </w:p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C2153B" w:rsidRPr="000A585D" w:rsidRDefault="003D7A2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  <w:r w:rsidR="004B632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C2153B" w:rsidRPr="000A585D" w:rsidRDefault="003357C9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2153B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</w:t>
            </w:r>
            <w:r w:rsidR="00E41801" w:rsidRPr="000A585D">
              <w:rPr>
                <w:rFonts w:ascii="Times New Roman" w:hAnsi="Times New Roman"/>
              </w:rPr>
              <w:t>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  <w:p w:rsidR="00C42AA7" w:rsidRPr="000A585D" w:rsidRDefault="00C42AA7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C2153B" w:rsidRPr="000A585D" w:rsidRDefault="00C2153B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418F" w:rsidRPr="000A585D" w:rsidTr="00F438C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5 10.08.2010 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Муниципальный контракт № 6 от 01.09.2010 г. (д. Б. Вруда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r w:rsidR="00C70B41" w:rsidRPr="000A585D">
              <w:rPr>
                <w:rFonts w:ascii="Times New Roman" w:hAnsi="Times New Roman"/>
                <w:b/>
              </w:rPr>
              <w:t>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0A585D">
              <w:rPr>
                <w:rFonts w:ascii="Times New Roman" w:hAnsi="Times New Roman"/>
              </w:rPr>
              <w:t>Договор</w:t>
            </w:r>
            <w:proofErr w:type="gramEnd"/>
            <w:r w:rsidRPr="000A585D">
              <w:rPr>
                <w:rFonts w:ascii="Times New Roman" w:hAnsi="Times New Roman"/>
              </w:rPr>
              <w:t xml:space="preserve"> расторгнут 31.12.2016 г.</w:t>
            </w:r>
          </w:p>
        </w:tc>
      </w:tr>
      <w:tr w:rsidR="0089418F" w:rsidRPr="000A585D" w:rsidTr="00F438C0">
        <w:trPr>
          <w:trHeight w:val="167"/>
        </w:trPr>
        <w:tc>
          <w:tcPr>
            <w:tcW w:w="844" w:type="dxa"/>
            <w:vAlign w:val="center"/>
          </w:tcPr>
          <w:p w:rsidR="0089418F" w:rsidRPr="000A585D" w:rsidRDefault="0089418F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6 23.02.2011 </w:t>
            </w:r>
          </w:p>
        </w:tc>
        <w:tc>
          <w:tcPr>
            <w:tcW w:w="1811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30 от 18.02.2011 г. (д. </w:t>
            </w:r>
            <w:proofErr w:type="spellStart"/>
            <w:r w:rsidRPr="000A585D">
              <w:rPr>
                <w:rFonts w:ascii="Times New Roman" w:hAnsi="Times New Roman"/>
              </w:rPr>
              <w:t>Торосово</w:t>
            </w:r>
            <w:proofErr w:type="spellEnd"/>
            <w:r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02.2021 г.</w:t>
            </w:r>
          </w:p>
        </w:tc>
        <w:tc>
          <w:tcPr>
            <w:tcW w:w="1276" w:type="dxa"/>
            <w:vAlign w:val="center"/>
          </w:tcPr>
          <w:p w:rsidR="0089418F" w:rsidRPr="000A585D" w:rsidRDefault="0089418F" w:rsidP="000A5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01.04.2013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2 от 01.04.2013 </w:t>
            </w:r>
            <w:r w:rsidR="0064511A">
              <w:rPr>
                <w:rFonts w:ascii="Times New Roman" w:hAnsi="Times New Roman"/>
              </w:rPr>
              <w:t>(Кикерино)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3.2020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0A585D">
              <w:rPr>
                <w:rFonts w:ascii="Times New Roman" w:hAnsi="Times New Roman"/>
              </w:rPr>
              <w:t xml:space="preserve">12.01.2017 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 w:rsidRPr="000A585D">
              <w:rPr>
                <w:rFonts w:ascii="Times New Roman" w:hAnsi="Times New Roman"/>
              </w:rPr>
              <w:t>н</w:t>
            </w:r>
            <w:proofErr w:type="spellEnd"/>
            <w:proofErr w:type="gramEnd"/>
            <w:r w:rsidRPr="000A585D">
              <w:rPr>
                <w:rFonts w:ascii="Times New Roman" w:hAnsi="Times New Roman"/>
              </w:rPr>
              <w:t xml:space="preserve"> от 01.01.2017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3374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2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0A585D">
              <w:rPr>
                <w:rFonts w:ascii="Times New Roman" w:hAnsi="Times New Roman"/>
              </w:rPr>
              <w:t xml:space="preserve"> 10.11.2017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говор аренды № 1 от 08.11.2017 г. (д. </w:t>
            </w:r>
            <w:proofErr w:type="spellStart"/>
            <w:r w:rsidRPr="000A585D">
              <w:rPr>
                <w:rFonts w:ascii="Times New Roman" w:hAnsi="Times New Roman"/>
              </w:rPr>
              <w:t>Извара</w:t>
            </w:r>
            <w:proofErr w:type="spellEnd"/>
            <w:r w:rsidRPr="000A585D"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7897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C77897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C77897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07</w:t>
            </w:r>
            <w:r w:rsidRPr="000A585D">
              <w:rPr>
                <w:rFonts w:ascii="Times New Roman" w:hAnsi="Times New Roman"/>
              </w:rPr>
              <w:t>.11.20</w:t>
            </w:r>
            <w:r>
              <w:rPr>
                <w:rFonts w:ascii="Times New Roman" w:hAnsi="Times New Roman"/>
              </w:rPr>
              <w:t>1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говор</w:t>
            </w:r>
            <w:proofErr w:type="gramEnd"/>
            <w:r>
              <w:rPr>
                <w:rFonts w:ascii="Times New Roman" w:hAnsi="Times New Roman"/>
              </w:rPr>
              <w:t xml:space="preserve"> расторгнут 26.12.2018 г.</w:t>
            </w:r>
          </w:p>
        </w:tc>
      </w:tr>
      <w:tr w:rsidR="00D470D2" w:rsidRPr="000A585D" w:rsidTr="00A63739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D470D2" w:rsidRPr="004B6326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6326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 xml:space="preserve">.01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2019 от 01.01.2019 (д. Б. Сабск)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A63739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3.10.2019 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24.12.2018 (</w:t>
            </w:r>
            <w:proofErr w:type="spellStart"/>
            <w:r>
              <w:rPr>
                <w:rFonts w:ascii="Times New Roman" w:hAnsi="Times New Roman"/>
              </w:rPr>
              <w:t>Зимитицы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ущественная 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D470D2" w:rsidRPr="000A585D" w:rsidRDefault="00D470D2" w:rsidP="00D470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Субъекты среднего предпринимательства:</w:t>
            </w: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lastRenderedPageBreak/>
              <w:t xml:space="preserve">1 04.10.2012 </w:t>
            </w:r>
          </w:p>
        </w:tc>
        <w:tc>
          <w:tcPr>
            <w:tcW w:w="1811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говор аренды № 09/15 от 01.10.2015 г.</w:t>
            </w:r>
          </w:p>
        </w:tc>
        <w:tc>
          <w:tcPr>
            <w:tcW w:w="3265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672DB8">
              <w:rPr>
                <w:rFonts w:ascii="Times New Roman" w:hAnsi="Times New Roman"/>
                <w:b/>
              </w:rPr>
              <w:t>Калисто</w:t>
            </w:r>
            <w:proofErr w:type="spellEnd"/>
            <w:r w:rsidRPr="00672DB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4717008868</w:t>
            </w:r>
          </w:p>
        </w:tc>
        <w:tc>
          <w:tcPr>
            <w:tcW w:w="1559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 01.10.2016 г.</w:t>
            </w:r>
          </w:p>
        </w:tc>
        <w:tc>
          <w:tcPr>
            <w:tcW w:w="1276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5.10.2013 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5 от 29.10.2015 г., № 4 от 02.11.2016,  № 7 от 27.11.2017 г.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4480423= 2017 – 3389967=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D470D2" w:rsidRPr="000A585D" w:rsidRDefault="00D470D2" w:rsidP="00D470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 от 06.02.2015 г.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6.02.2020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12.01.2009 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25.01.2016 г.</w:t>
            </w:r>
          </w:p>
        </w:tc>
        <w:tc>
          <w:tcPr>
            <w:tcW w:w="326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елес Кабельные сети»</w:t>
            </w:r>
          </w:p>
        </w:tc>
        <w:tc>
          <w:tcPr>
            <w:tcW w:w="2835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145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0.01.2021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3 12.01.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2009</w:t>
            </w:r>
          </w:p>
        </w:tc>
        <w:tc>
          <w:tcPr>
            <w:tcW w:w="15282" w:type="dxa"/>
            <w:gridSpan w:val="8"/>
            <w:vAlign w:val="center"/>
          </w:tcPr>
          <w:p w:rsidR="00D470D2" w:rsidRPr="000A585D" w:rsidRDefault="00D470D2" w:rsidP="00D470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лючено Акт № 6 от 25.03.2019</w:t>
            </w: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 xml:space="preserve">4 12.01.2009 </w:t>
            </w:r>
          </w:p>
        </w:tc>
        <w:tc>
          <w:tcPr>
            <w:tcW w:w="1811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говор аренды № 3 от 10.01.2011 г., доп. Соглашение от 30.12.2014 г.</w:t>
            </w:r>
          </w:p>
        </w:tc>
        <w:tc>
          <w:tcPr>
            <w:tcW w:w="3265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DB8">
              <w:rPr>
                <w:rFonts w:ascii="Times New Roman" w:hAnsi="Times New Roman"/>
                <w:b/>
              </w:rPr>
              <w:t>ООО «Оригинал»</w:t>
            </w:r>
          </w:p>
        </w:tc>
        <w:tc>
          <w:tcPr>
            <w:tcW w:w="2835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4717008882</w:t>
            </w:r>
          </w:p>
        </w:tc>
        <w:tc>
          <w:tcPr>
            <w:tcW w:w="1559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72DB8">
              <w:rPr>
                <w:rFonts w:ascii="Times New Roman" w:hAnsi="Times New Roman"/>
              </w:rPr>
              <w:t>Договор</w:t>
            </w:r>
            <w:proofErr w:type="gramEnd"/>
            <w:r w:rsidRPr="00672DB8">
              <w:rPr>
                <w:rFonts w:ascii="Times New Roman" w:hAnsi="Times New Roman"/>
              </w:rPr>
              <w:t xml:space="preserve"> досрочно расторгнут </w:t>
            </w:r>
            <w:proofErr w:type="spellStart"/>
            <w:r w:rsidRPr="00672DB8">
              <w:rPr>
                <w:rFonts w:ascii="Times New Roman" w:hAnsi="Times New Roman"/>
              </w:rPr>
              <w:t>расп</w:t>
            </w:r>
            <w:proofErr w:type="spellEnd"/>
            <w:r w:rsidRPr="00672DB8">
              <w:rPr>
                <w:rFonts w:ascii="Times New Roman" w:hAnsi="Times New Roman"/>
              </w:rPr>
              <w:t>. б/</w:t>
            </w:r>
            <w:proofErr w:type="spellStart"/>
            <w:r w:rsidRPr="00672DB8">
              <w:rPr>
                <w:rFonts w:ascii="Times New Roman" w:hAnsi="Times New Roman"/>
              </w:rPr>
              <w:t>н</w:t>
            </w:r>
            <w:proofErr w:type="spellEnd"/>
            <w:r w:rsidRPr="00672DB8">
              <w:rPr>
                <w:rFonts w:ascii="Times New Roman" w:hAnsi="Times New Roman"/>
              </w:rPr>
              <w:t xml:space="preserve"> от 01.06.2016 г. (согласию сторон)</w:t>
            </w:r>
          </w:p>
        </w:tc>
      </w:tr>
      <w:tr w:rsidR="00D470D2" w:rsidRPr="00956C15" w:rsidTr="00F438C0">
        <w:trPr>
          <w:trHeight w:val="167"/>
        </w:trPr>
        <w:tc>
          <w:tcPr>
            <w:tcW w:w="844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5</w:t>
            </w:r>
          </w:p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 xml:space="preserve">08.10.2010 </w:t>
            </w:r>
          </w:p>
        </w:tc>
        <w:tc>
          <w:tcPr>
            <w:tcW w:w="1811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говор аренды № 48 от 01.10.2010 г.;</w:t>
            </w:r>
          </w:p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№ 47 от 20.09.2010 г.</w:t>
            </w:r>
          </w:p>
        </w:tc>
        <w:tc>
          <w:tcPr>
            <w:tcW w:w="3265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C15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956C15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956C1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 03.10.2020 г.</w:t>
            </w:r>
          </w:p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</w:t>
            </w:r>
            <w:r w:rsidRPr="00956C15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9</w:t>
            </w:r>
            <w:r w:rsidRPr="00956C1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говор № 48 от 01.10.2010 г. Расторгнут 30.12.2016 г.</w:t>
            </w: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6</w:t>
            </w:r>
          </w:p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 xml:space="preserve">04.10.2012 </w:t>
            </w:r>
          </w:p>
        </w:tc>
        <w:tc>
          <w:tcPr>
            <w:tcW w:w="1811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говор аренды № 10/15 от 01.10.2015 г.</w:t>
            </w:r>
          </w:p>
        </w:tc>
        <w:tc>
          <w:tcPr>
            <w:tcW w:w="3265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DB8">
              <w:rPr>
                <w:rFonts w:ascii="Times New Roman" w:hAnsi="Times New Roman"/>
                <w:b/>
              </w:rPr>
              <w:t>ООО «Лира»</w:t>
            </w:r>
          </w:p>
        </w:tc>
        <w:tc>
          <w:tcPr>
            <w:tcW w:w="2835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4705050992</w:t>
            </w:r>
          </w:p>
        </w:tc>
        <w:tc>
          <w:tcPr>
            <w:tcW w:w="1559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 01.10.2016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7 15.10.2013 г.</w:t>
            </w:r>
          </w:p>
        </w:tc>
        <w:tc>
          <w:tcPr>
            <w:tcW w:w="1811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говор о предоставлении субсидий № 7 от 23.11.2016 г.</w:t>
            </w:r>
          </w:p>
        </w:tc>
        <w:tc>
          <w:tcPr>
            <w:tcW w:w="3265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DB8"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 w:rsidRPr="00672DB8"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 w:rsidRPr="00672DB8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D470D2" w:rsidRPr="00672DB8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05.11.2015 </w:t>
            </w:r>
          </w:p>
        </w:tc>
        <w:tc>
          <w:tcPr>
            <w:tcW w:w="1811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6 от 07.11.2016 г., № 8 от 30.11.2017 г.</w:t>
            </w:r>
          </w:p>
        </w:tc>
        <w:tc>
          <w:tcPr>
            <w:tcW w:w="3265" w:type="dxa"/>
            <w:vAlign w:val="center"/>
          </w:tcPr>
          <w:p w:rsidR="00D470D2" w:rsidRPr="007A31E9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176920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176920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176920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D470D2" w:rsidRPr="007A31E9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193122=</w:t>
            </w:r>
          </w:p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02676=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>
              <w:rPr>
                <w:rFonts w:ascii="Times New Roman" w:hAnsi="Times New Roman"/>
              </w:rPr>
              <w:t>7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21.11.2017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1/2017 от 17.11.2017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273C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E273C">
              <w:rPr>
                <w:rFonts w:ascii="Times New Roman" w:hAnsi="Times New Roman"/>
                <w:b/>
              </w:rPr>
              <w:t>ДжиТиЭнерджи</w:t>
            </w:r>
            <w:proofErr w:type="spellEnd"/>
            <w:r w:rsidRPr="008E273C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477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408860,62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38C0">
              <w:rPr>
                <w:rFonts w:ascii="Times New Roman" w:hAnsi="Times New Roman"/>
              </w:rPr>
              <w:t>До 20.12.2017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56C15">
              <w:rPr>
                <w:rFonts w:ascii="Times New Roman" w:hAnsi="Times New Roman"/>
              </w:rPr>
              <w:t>Нарушение усло</w:t>
            </w:r>
            <w:r>
              <w:rPr>
                <w:rFonts w:ascii="Times New Roman" w:hAnsi="Times New Roman"/>
              </w:rPr>
              <w:t>вий предоставления субсидий (</w:t>
            </w:r>
            <w:proofErr w:type="spellStart"/>
            <w:r>
              <w:rPr>
                <w:rFonts w:ascii="Times New Roman" w:hAnsi="Times New Roman"/>
              </w:rPr>
              <w:t>приг</w:t>
            </w:r>
            <w:proofErr w:type="spellEnd"/>
            <w:r w:rsidRPr="00956C15">
              <w:rPr>
                <w:rFonts w:ascii="Times New Roman" w:hAnsi="Times New Roman"/>
              </w:rPr>
              <w:t>.</w:t>
            </w:r>
            <w:proofErr w:type="gramEnd"/>
            <w:r w:rsidRPr="00956C15">
              <w:rPr>
                <w:rFonts w:ascii="Times New Roman" w:hAnsi="Times New Roman"/>
              </w:rPr>
              <w:t xml:space="preserve"> </w:t>
            </w:r>
            <w:proofErr w:type="spellStart"/>
            <w:r w:rsidRPr="00956C15">
              <w:rPr>
                <w:rFonts w:ascii="Times New Roman" w:hAnsi="Times New Roman"/>
              </w:rPr>
              <w:t>Волосовского</w:t>
            </w:r>
            <w:proofErr w:type="spellEnd"/>
            <w:r w:rsidRPr="00956C15">
              <w:rPr>
                <w:rFonts w:ascii="Times New Roman" w:hAnsi="Times New Roman"/>
              </w:rPr>
              <w:t xml:space="preserve"> районного  </w:t>
            </w:r>
            <w:r>
              <w:rPr>
                <w:rFonts w:ascii="Times New Roman" w:hAnsi="Times New Roman"/>
              </w:rPr>
              <w:t>суда от 20</w:t>
            </w:r>
            <w:r w:rsidRPr="00956C15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.2019</w:t>
            </w:r>
            <w:r w:rsidRPr="00956C15">
              <w:rPr>
                <w:rFonts w:ascii="Times New Roman" w:hAnsi="Times New Roman"/>
              </w:rPr>
              <w:t>)</w:t>
            </w: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 xml:space="preserve">1 06.0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говор аренды № 1 от 01.02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6C15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956C15">
              <w:rPr>
                <w:rFonts w:ascii="Times New Roman" w:hAnsi="Times New Roman"/>
                <w:b/>
              </w:rPr>
              <w:t>Геотелеком</w:t>
            </w:r>
            <w:proofErr w:type="spellEnd"/>
            <w:r w:rsidRPr="00956C15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956C15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0D2" w:rsidRPr="004B6326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6C15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0A585D">
              <w:rPr>
                <w:rFonts w:ascii="Times New Roman" w:hAnsi="Times New Roman"/>
              </w:rPr>
              <w:t xml:space="preserve"> 25.06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2 от 24.05.2012; № 33от 24.05.2012 г.; № 35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-Ви-Ай-Пор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0A585D">
              <w:rPr>
                <w:rFonts w:ascii="Times New Roman" w:hAnsi="Times New Roman"/>
              </w:rPr>
              <w:t xml:space="preserve"> 25.06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4 от 24.05.2012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ин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46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5.2022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0A585D">
              <w:rPr>
                <w:rFonts w:ascii="Times New Roman" w:hAnsi="Times New Roman"/>
              </w:rPr>
              <w:t xml:space="preserve"> 25.09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24.09.2018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31E9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7A31E9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7A31E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4.09.2021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.12.</w:t>
            </w:r>
            <w:r w:rsidRPr="000A585D">
              <w:rPr>
                <w:rFonts w:ascii="Times New Roman" w:hAnsi="Times New Roman"/>
              </w:rPr>
              <w:lastRenderedPageBreak/>
              <w:t xml:space="preserve">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Договор о предоставлении </w:t>
            </w:r>
            <w:r w:rsidRPr="000A585D">
              <w:rPr>
                <w:rFonts w:ascii="Times New Roman" w:hAnsi="Times New Roman"/>
              </w:rPr>
              <w:lastRenderedPageBreak/>
              <w:t>субсидий № 02/2018 от 1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470D2" w:rsidRPr="002231E7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lastRenderedPageBreak/>
              <w:t>ООО «Лада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499000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6 10.12.2018 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6 от 04.12.2018 г.</w:t>
            </w:r>
          </w:p>
        </w:tc>
        <w:tc>
          <w:tcPr>
            <w:tcW w:w="3265" w:type="dxa"/>
            <w:shd w:val="clear" w:color="auto" w:fill="auto"/>
            <w:vAlign w:val="center"/>
          </w:tcPr>
          <w:p w:rsidR="00D470D2" w:rsidRPr="002231E7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31E7"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 w:rsidRPr="002231E7"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1903353=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10.12.2018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5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Pr="007A31E9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2231E7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2231E7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2231E7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Pr="007A31E9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A31E9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206886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17.01.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4/2019 от 01.01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2231E7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ГеоТелек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7A31E9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452940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4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9 от 22.12.2016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Pr="003012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АК и Компани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711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2.12.2021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5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38 от 20.06.2005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Техноресур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1258438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4E6396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5.04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18.03.2013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9.10.2037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70D2" w:rsidRPr="000A585D" w:rsidTr="004E6396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D470D2" w:rsidRDefault="00D470D2" w:rsidP="008D64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2.</w:t>
            </w:r>
            <w:r w:rsidR="008D64B3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01.11.2017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ендинг</w:t>
            </w:r>
            <w:proofErr w:type="spellEnd"/>
            <w:proofErr w:type="gramStart"/>
            <w:r>
              <w:rPr>
                <w:rFonts w:ascii="Times New Roman" w:hAnsi="Times New Roman"/>
                <w:b/>
              </w:rPr>
              <w:t xml:space="preserve"> С</w:t>
            </w:r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5539486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D470D2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D470D2" w:rsidRPr="000A585D" w:rsidRDefault="00D470D2" w:rsidP="00D470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.12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7 от 28.11.2019г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882051">
              <w:rPr>
                <w:rFonts w:ascii="Times New Roman" w:hAnsi="Times New Roman"/>
                <w:b/>
              </w:rPr>
              <w:t>АгроИнтер</w:t>
            </w:r>
            <w:proofErr w:type="spellEnd"/>
            <w:r w:rsidRPr="0088205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471700917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208 362=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882051" w:rsidRPr="000A585D" w:rsidRDefault="00882051" w:rsidP="0088205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ндивидуальные предприниматели:</w:t>
            </w: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5 от 26.06.2015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андров Владимир Юр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311496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Заключение договора купли-продажи без торгов, предоставление отсрочки </w:t>
            </w:r>
            <w:r w:rsidRPr="000A585D">
              <w:rPr>
                <w:rFonts w:ascii="Times New Roman" w:hAnsi="Times New Roman"/>
              </w:rPr>
              <w:lastRenderedPageBreak/>
              <w:t>для оплаты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6400,0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1.2009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купли-продажи № 14 от 26.06.2015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Заключение договора купли-продажи без торгов, предоставление отсрочки для оплаты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78000,0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рок рассрочки 5 лет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12.01.2009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 от 22.12.2016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Пушкарева Надежда Михайл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621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6.02.2009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9 от 01.01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лайд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тьяна Леонт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5530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  <w:bookmarkStart w:id="0" w:name="_GoBack"/>
            <w:bookmarkEnd w:id="0"/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 27.02.2009 г.</w:t>
            </w:r>
          </w:p>
        </w:tc>
        <w:tc>
          <w:tcPr>
            <w:tcW w:w="1811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4B3">
              <w:rPr>
                <w:rFonts w:ascii="Times New Roman" w:hAnsi="Times New Roman"/>
              </w:rPr>
              <w:t>Договор аренды № 4 от 16.01.2012 г. Доп. Соглашение от 31.12.2015 г.</w:t>
            </w:r>
          </w:p>
        </w:tc>
        <w:tc>
          <w:tcPr>
            <w:tcW w:w="3265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64B3">
              <w:rPr>
                <w:rFonts w:ascii="Times New Roman" w:hAnsi="Times New Roman"/>
                <w:b/>
              </w:rPr>
              <w:t xml:space="preserve">ИП Гарибян Артур </w:t>
            </w:r>
            <w:proofErr w:type="spellStart"/>
            <w:r w:rsidRPr="008D64B3">
              <w:rPr>
                <w:rFonts w:ascii="Times New Roman" w:hAnsi="Times New Roman"/>
                <w:b/>
              </w:rPr>
              <w:t>Рафаелович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4B3">
              <w:rPr>
                <w:rFonts w:ascii="Times New Roman" w:hAnsi="Times New Roman"/>
              </w:rPr>
              <w:t>4703311287601</w:t>
            </w:r>
          </w:p>
        </w:tc>
        <w:tc>
          <w:tcPr>
            <w:tcW w:w="1559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4B3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4B3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4B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4B3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27.02.2009 г.</w:t>
            </w:r>
          </w:p>
        </w:tc>
        <w:tc>
          <w:tcPr>
            <w:tcW w:w="1811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4B3">
              <w:rPr>
                <w:rFonts w:ascii="Times New Roman" w:hAnsi="Times New Roman"/>
              </w:rPr>
              <w:t>Договор аренды № 3 от 16.01.2012 г. Доп. Соглашение от 31.12.2015 г.</w:t>
            </w:r>
          </w:p>
        </w:tc>
        <w:tc>
          <w:tcPr>
            <w:tcW w:w="3265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64B3">
              <w:rPr>
                <w:rFonts w:ascii="Times New Roman" w:hAnsi="Times New Roman"/>
                <w:b/>
              </w:rPr>
              <w:t>ИП Иванов Владимир Дмитриевич</w:t>
            </w:r>
          </w:p>
        </w:tc>
        <w:tc>
          <w:tcPr>
            <w:tcW w:w="2835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4B3">
              <w:rPr>
                <w:rFonts w:ascii="Times New Roman" w:hAnsi="Times New Roman"/>
              </w:rPr>
              <w:t>471700039138</w:t>
            </w:r>
          </w:p>
        </w:tc>
        <w:tc>
          <w:tcPr>
            <w:tcW w:w="1559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4B3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4B3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4B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8D64B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64B3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 30.12.2009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03 от 01.03.2017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орнева Елена Вадим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32394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0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7029AC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29AC">
              <w:rPr>
                <w:rFonts w:ascii="Times New Roman" w:hAnsi="Times New Roman"/>
                <w:sz w:val="20"/>
                <w:szCs w:val="20"/>
              </w:rPr>
              <w:t>8 27.09.2010 г.</w:t>
            </w:r>
          </w:p>
        </w:tc>
        <w:tc>
          <w:tcPr>
            <w:tcW w:w="15282" w:type="dxa"/>
            <w:gridSpan w:val="8"/>
            <w:vAlign w:val="center"/>
          </w:tcPr>
          <w:p w:rsidR="00882051" w:rsidRPr="000A585D" w:rsidRDefault="00882051" w:rsidP="00882051">
            <w:pPr>
              <w:rPr>
                <w:rFonts w:ascii="Times New Roman" w:hAnsi="Times New Roman"/>
                <w:highlight w:val="green"/>
              </w:rPr>
            </w:pPr>
            <w:r w:rsidRPr="007029AC">
              <w:rPr>
                <w:rFonts w:ascii="Times New Roman" w:hAnsi="Times New Roman"/>
              </w:rPr>
              <w:t>Исключено</w:t>
            </w:r>
            <w:r>
              <w:rPr>
                <w:rFonts w:ascii="Times New Roman" w:hAnsi="Times New Roman"/>
              </w:rPr>
              <w:t xml:space="preserve"> Акт № 6 от 25.03.2019</w:t>
            </w: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</w:t>
            </w:r>
            <w:r w:rsidRPr="000A585D">
              <w:rPr>
                <w:rFonts w:ascii="Times New Roman" w:hAnsi="Times New Roman"/>
              </w:rPr>
              <w:lastRenderedPageBreak/>
              <w:t>2013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Договор о предоставлении </w:t>
            </w:r>
            <w:r w:rsidRPr="000A585D">
              <w:rPr>
                <w:rFonts w:ascii="Times New Roman" w:hAnsi="Times New Roman"/>
              </w:rPr>
              <w:lastRenderedPageBreak/>
              <w:t>субсидии № 1 от 21.03.2017 г., № 06 от 17.11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>ИП Глава КФХ Кузьмин Сергей Владимирович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471700264454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017 – 350000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508495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До 31.12.2017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0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2 от 24.03.2017 г.</w:t>
            </w:r>
            <w:r>
              <w:rPr>
                <w:rFonts w:ascii="Times New Roman" w:hAnsi="Times New Roman"/>
              </w:rPr>
              <w:t>, соглашение о предоставлении субсидии № 2 от 08.05.2018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те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50000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.03.2013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 № 3 от 04.05.2017 г.</w:t>
            </w:r>
            <w:r>
              <w:rPr>
                <w:rFonts w:ascii="Times New Roman" w:hAnsi="Times New Roman"/>
              </w:rPr>
              <w:t>, соглашение о предоставлении субсидии № 3 от 10.05.2018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Петрова Рима Никола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320000=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350000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00000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</w:t>
            </w:r>
            <w:r>
              <w:rPr>
                <w:rFonts w:ascii="Times New Roman" w:hAnsi="Times New Roman"/>
              </w:rPr>
              <w:t>8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.10.2013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8 от 28.11.2016, № 04 от 15.11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21070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10.2013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5 от 02.11.2016 г., № 05 от 17.11.2017 г., доп. соглашение к договору № 05 от 17.11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ава КФХ Пантелеев Борис Михайл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 – 772487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2917435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7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31.12.2014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 от 31.12.2014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5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1.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</w:t>
            </w:r>
          </w:p>
        </w:tc>
        <w:tc>
          <w:tcPr>
            <w:tcW w:w="1811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говор о предоставлении субсидий на 2016 г. № 1 от 24.10.2016 г.</w:t>
            </w:r>
          </w:p>
        </w:tc>
        <w:tc>
          <w:tcPr>
            <w:tcW w:w="3265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DB8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72DB8">
              <w:rPr>
                <w:rFonts w:ascii="Times New Roman" w:hAnsi="Times New Roman"/>
                <w:b/>
              </w:rPr>
              <w:t>Лефлер</w:t>
            </w:r>
            <w:proofErr w:type="spellEnd"/>
            <w:r w:rsidRPr="00672DB8">
              <w:rPr>
                <w:rFonts w:ascii="Times New Roman" w:hAnsi="Times New Roman"/>
                <w:b/>
              </w:rPr>
              <w:t xml:space="preserve"> Юрий Владимирович</w:t>
            </w:r>
          </w:p>
        </w:tc>
        <w:tc>
          <w:tcPr>
            <w:tcW w:w="2835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860229607290</w:t>
            </w:r>
          </w:p>
        </w:tc>
        <w:tc>
          <w:tcPr>
            <w:tcW w:w="1559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2016 – 394800=</w:t>
            </w:r>
          </w:p>
        </w:tc>
        <w:tc>
          <w:tcPr>
            <w:tcW w:w="1417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 31.12.2016 г.</w:t>
            </w:r>
          </w:p>
        </w:tc>
        <w:tc>
          <w:tcPr>
            <w:tcW w:w="1276" w:type="dxa"/>
            <w:shd w:val="clear" w:color="auto" w:fill="auto"/>
          </w:tcPr>
          <w:p w:rsidR="00882051" w:rsidRPr="00672DB8" w:rsidRDefault="00882051" w:rsidP="00882051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672DB8">
              <w:rPr>
                <w:rFonts w:ascii="Times New Roman" w:hAnsi="Times New Roman"/>
              </w:rPr>
              <w:t>Нарушение условий предоставления субсидий (</w:t>
            </w:r>
            <w:proofErr w:type="spellStart"/>
            <w:r w:rsidRPr="00672DB8">
              <w:rPr>
                <w:rFonts w:ascii="Times New Roman" w:hAnsi="Times New Roman"/>
              </w:rPr>
              <w:t>приг</w:t>
            </w:r>
            <w:proofErr w:type="spellEnd"/>
            <w:r w:rsidRPr="00672DB8">
              <w:rPr>
                <w:rFonts w:ascii="Times New Roman" w:hAnsi="Times New Roman"/>
              </w:rPr>
              <w:t>.</w:t>
            </w:r>
            <w:proofErr w:type="gramEnd"/>
            <w:r w:rsidRPr="00672DB8">
              <w:rPr>
                <w:rFonts w:ascii="Times New Roman" w:hAnsi="Times New Roman"/>
              </w:rPr>
              <w:t xml:space="preserve"> </w:t>
            </w:r>
            <w:proofErr w:type="spellStart"/>
            <w:r w:rsidRPr="00672DB8">
              <w:rPr>
                <w:rFonts w:ascii="Times New Roman" w:hAnsi="Times New Roman"/>
              </w:rPr>
              <w:t>Волосовского</w:t>
            </w:r>
            <w:proofErr w:type="spellEnd"/>
            <w:r w:rsidRPr="00672DB8">
              <w:rPr>
                <w:rFonts w:ascii="Times New Roman" w:hAnsi="Times New Roman"/>
              </w:rPr>
              <w:t xml:space="preserve"> районного  суда от 13.02.2019) </w:t>
            </w: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7.11.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6</w:t>
            </w:r>
          </w:p>
        </w:tc>
        <w:tc>
          <w:tcPr>
            <w:tcW w:w="1811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говор о предоставлении субсидий  на 2016 год № 2 от 03.11.2016 г.</w:t>
            </w:r>
          </w:p>
        </w:tc>
        <w:tc>
          <w:tcPr>
            <w:tcW w:w="3265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2DB8">
              <w:rPr>
                <w:rFonts w:ascii="Times New Roman" w:hAnsi="Times New Roman"/>
                <w:b/>
              </w:rPr>
              <w:t>ИП Исаков Сергей Исаакович</w:t>
            </w:r>
          </w:p>
        </w:tc>
        <w:tc>
          <w:tcPr>
            <w:tcW w:w="2835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471702975333</w:t>
            </w:r>
          </w:p>
        </w:tc>
        <w:tc>
          <w:tcPr>
            <w:tcW w:w="1559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2016 – 307200=</w:t>
            </w:r>
          </w:p>
        </w:tc>
        <w:tc>
          <w:tcPr>
            <w:tcW w:w="1417" w:type="dxa"/>
            <w:vAlign w:val="center"/>
          </w:tcPr>
          <w:p w:rsidR="00882051" w:rsidRPr="00672DB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2DB8">
              <w:rPr>
                <w:rFonts w:ascii="Times New Roman" w:hAnsi="Times New Roman"/>
              </w:rPr>
              <w:t>До 31.12.2016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3.01.2017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2/2016 от 01.04.2016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12.2018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3.01.2017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2/2016 от 01.07.2016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ксимова Ольга Владими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0.06.2017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02.2017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безвозмездного пользования № 2 от 27.01.2017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помещения в безвозмездное пользование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0683,89=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1752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  <w:highlight w:val="gree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.11.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2/2017 от 17.11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7 – 121139,18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7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25.06.2018 </w:t>
            </w:r>
            <w:r w:rsidRPr="000A585D"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Договор аренды № б/</w:t>
            </w:r>
            <w:proofErr w:type="spellStart"/>
            <w:r w:rsidRPr="000A585D">
              <w:rPr>
                <w:rFonts w:ascii="Times New Roman" w:hAnsi="Times New Roman"/>
              </w:rPr>
              <w:t>н</w:t>
            </w:r>
            <w:proofErr w:type="spellEnd"/>
            <w:r w:rsidRPr="000A585D">
              <w:rPr>
                <w:rFonts w:ascii="Times New Roman" w:hAnsi="Times New Roman"/>
              </w:rPr>
              <w:t xml:space="preserve"> 27.04.2015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01.05.2018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  <w:r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4 от 22.05.2015 г.</w:t>
            </w:r>
            <w:r>
              <w:rPr>
                <w:rFonts w:ascii="Times New Roman" w:hAnsi="Times New Roman"/>
              </w:rPr>
              <w:t xml:space="preserve"> (Б. Вруда)</w:t>
            </w:r>
            <w:r w:rsidRPr="000A585D">
              <w:rPr>
                <w:rFonts w:ascii="Times New Roman" w:hAnsi="Times New Roman"/>
              </w:rPr>
              <w:t xml:space="preserve">; 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№ 8/14 от 10.09.2014</w:t>
            </w:r>
            <w:r>
              <w:rPr>
                <w:rFonts w:ascii="Times New Roman" w:hAnsi="Times New Roman"/>
              </w:rPr>
              <w:t xml:space="preserve"> (Бегуницы)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1.05.2020 г.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0.09.2019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0A585D">
              <w:rPr>
                <w:rFonts w:ascii="Times New Roman" w:hAnsi="Times New Roman"/>
              </w:rPr>
              <w:t xml:space="preserve"> 25.06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30.04.2015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Щип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361348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6.04.2023г.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0A585D">
              <w:rPr>
                <w:rFonts w:ascii="Times New Roman" w:hAnsi="Times New Roman"/>
              </w:rPr>
              <w:t xml:space="preserve">  25.06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12/13 от 28.11.2013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До </w:t>
            </w:r>
            <w:r>
              <w:rPr>
                <w:rFonts w:ascii="Times New Roman" w:hAnsi="Times New Roman"/>
              </w:rPr>
              <w:t>28.11.2018</w:t>
            </w:r>
            <w:r w:rsidRPr="000A585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1 от 01.03.2018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гу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8.02.2019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02 от 17.05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рокоп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ладимир Серге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705793587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0A585D">
              <w:rPr>
                <w:rFonts w:ascii="Times New Roman" w:hAnsi="Times New Roman"/>
              </w:rPr>
              <w:t xml:space="preserve"> 26.06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аренды № 3 от 17.05.2017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Фило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Пет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2700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0A585D">
              <w:rPr>
                <w:rFonts w:ascii="Times New Roman" w:hAnsi="Times New Roman"/>
              </w:rPr>
              <w:t xml:space="preserve"> 06.07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п. соглашение № 1 от 05.07.2018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алинин Сергей Никола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297267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31.12.2023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02.10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17 от 01.07.2017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 05.10.2018 </w:t>
            </w:r>
            <w:r>
              <w:rPr>
                <w:rFonts w:ascii="Times New Roman" w:hAnsi="Times New Roman"/>
              </w:rPr>
              <w:lastRenderedPageBreak/>
              <w:t>г.</w:t>
            </w:r>
          </w:p>
        </w:tc>
        <w:tc>
          <w:tcPr>
            <w:tcW w:w="1811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оговор аренды б/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от 01.04.2018  </w:t>
            </w:r>
          </w:p>
        </w:tc>
        <w:tc>
          <w:tcPr>
            <w:tcW w:w="3265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шеничников Илья Леонидович</w:t>
            </w:r>
          </w:p>
        </w:tc>
        <w:tc>
          <w:tcPr>
            <w:tcW w:w="2835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5344953</w:t>
            </w:r>
          </w:p>
        </w:tc>
        <w:tc>
          <w:tcPr>
            <w:tcW w:w="1559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8.2019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.12.2018 г.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говор о предоставлении субсидии № 01/2018 от 26.11.2018 г.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узвес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566632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18 – 192640=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До 20.12.2018 г.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10.12.2018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и № 4 от 20.11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ИП Глава КФХ Пантелеев Борис Михайлович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92288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– 4717006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8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1.</w:t>
            </w:r>
          </w:p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15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3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C41">
              <w:rPr>
                <w:rFonts w:ascii="Times New Roman" w:hAnsi="Times New Roman"/>
                <w:b/>
              </w:rPr>
              <w:t>Глава КФХ Павлов Виктор Анато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780247784622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C41">
              <w:rPr>
                <w:rFonts w:ascii="Times New Roman" w:hAnsi="Times New Roman"/>
              </w:rPr>
              <w:t>До 30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2019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82051" w:rsidRPr="00422C4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7.01.2019 г.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5 от 01.01.2019 г.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Мещанинова Юлия Вячеслав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949079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я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7.01.2019 г.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3 от 26.12.2018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сова Елена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35003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1/18 от 01.03.2019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гу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ри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803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1.2020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02/17 от 01.10.2018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ьга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8.2019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1.04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1 от 17.05.2017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Зелен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андр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700100540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7.05.2037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шение о предоставлении субсидий № 1 от </w:t>
            </w:r>
            <w:r>
              <w:rPr>
                <w:rFonts w:ascii="Times New Roman" w:hAnsi="Times New Roman"/>
              </w:rPr>
              <w:lastRenderedPageBreak/>
              <w:t>19.04.2019 г.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- 1000000=</w:t>
            </w:r>
          </w:p>
        </w:tc>
        <w:tc>
          <w:tcPr>
            <w:tcW w:w="1417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2 от 25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е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4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от 01.07.2019 № 07/19 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Ольга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.2020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3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1 от 19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3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2 от 25.04.2019 г.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Натё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рина Алексе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13097609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8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01/2019 от 22.07.20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авлюченк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ексей Александрович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909612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13377,6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5.08.2019 г.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шение о предоставлении субсидий № 3 от 24.07.2019 г.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Петрова Рима Николаевна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1000000=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аренды № 12/19 от 10.09.2019 г. 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Езуши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.09.2022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 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от 01.09.2019 № 01/09/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ли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Ольга Владимировна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203993225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7.2020 г.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B3210D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от 01.09.2019 № 01/09/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шеничников Илья Леонид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53449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07.2020 г. 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7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говор о предоставлении субсидии № 02/2019 от </w:t>
            </w:r>
            <w:r>
              <w:rPr>
                <w:rFonts w:ascii="Times New Roman" w:hAnsi="Times New Roman"/>
              </w:rPr>
              <w:lastRenderedPageBreak/>
              <w:t>02.10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341422,72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29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о предоставлении субсидии № 3/2019 от 18.10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Жадан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настасия Андре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004597957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– 519 299,68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.12.2019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0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говор аренды № 2 от 25.04.20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ча в аренду помещений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ущественная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0.04.2028 г.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4.</w:t>
            </w: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18.12. 2019г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 4 от 25.11.2019г, Доп. Соглашение №1 от 17.12.2019г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882051">
              <w:rPr>
                <w:rFonts w:ascii="Times New Roman" w:hAnsi="Times New Roman"/>
                <w:b/>
              </w:rPr>
              <w:t>К(</w:t>
            </w:r>
            <w:proofErr w:type="gramEnd"/>
            <w:r w:rsidRPr="00882051">
              <w:rPr>
                <w:rFonts w:ascii="Times New Roman" w:hAnsi="Times New Roman"/>
                <w:b/>
              </w:rPr>
              <w:t>Ф)Х  Пантелеев Борис Михайл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2 155 062=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5.</w:t>
            </w: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18.12 2019г</w:t>
            </w: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Соглашение о предоставлении субсидий № 6 от 26.11.2019г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82051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882051">
              <w:rPr>
                <w:rFonts w:ascii="Times New Roman" w:hAnsi="Times New Roman"/>
                <w:b/>
              </w:rPr>
              <w:t>К(</w:t>
            </w:r>
            <w:proofErr w:type="gramEnd"/>
            <w:r w:rsidRPr="00882051">
              <w:rPr>
                <w:rFonts w:ascii="Times New Roman" w:hAnsi="Times New Roman"/>
                <w:b/>
              </w:rPr>
              <w:t xml:space="preserve">Ф)Х  </w:t>
            </w:r>
            <w:proofErr w:type="spellStart"/>
            <w:r w:rsidRPr="00882051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882051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Предоставление субсидии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Финансова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59 532=</w:t>
            </w: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82051" w:rsidRP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2051">
              <w:rPr>
                <w:rFonts w:ascii="Times New Roman" w:hAnsi="Times New Roman"/>
              </w:rPr>
              <w:t>До 31.12.2019г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422C41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 xml:space="preserve">1. Субъекты малого предпринимательства (за исключение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й</w:t>
            </w:r>
            <w:proofErr w:type="spellEnd"/>
            <w:r w:rsidRPr="000A585D">
              <w:rPr>
                <w:rFonts w:ascii="Times New Roman" w:hAnsi="Times New Roman"/>
                <w:b/>
              </w:rPr>
              <w:t>)</w:t>
            </w: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Вруда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59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A585D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управляющая компания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6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324F34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 03.10.18</w:t>
            </w:r>
          </w:p>
        </w:tc>
        <w:tc>
          <w:tcPr>
            <w:tcW w:w="1811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324F34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МЦ «СТОМОЛЮКС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 03.10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 26.10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 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еспромхоз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 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СП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ягл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92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 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ООО «МЦ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омолюк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 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ом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66337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 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Городское хозяйство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4865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7 20.12.18</w:t>
            </w:r>
          </w:p>
        </w:tc>
        <w:tc>
          <w:tcPr>
            <w:tcW w:w="1811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еспромхоз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57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</w:t>
            </w:r>
            <w:r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</w:t>
            </w:r>
            <w:r>
              <w:rPr>
                <w:rFonts w:ascii="Times New Roman" w:hAnsi="Times New Roman"/>
              </w:rPr>
              <w:t>3</w:t>
            </w:r>
            <w:r w:rsidRPr="00D87706">
              <w:rPr>
                <w:rFonts w:ascii="Times New Roman" w:hAnsi="Times New Roman"/>
              </w:rPr>
              <w:t>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ВУК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  <w:vAlign w:val="bottom"/>
          </w:tcPr>
          <w:p w:rsidR="00882051" w:rsidRPr="00D87706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Чистяков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47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ОО «Семена </w:t>
            </w:r>
            <w:proofErr w:type="spellStart"/>
            <w:r>
              <w:rPr>
                <w:rFonts w:ascii="Times New Roman" w:hAnsi="Times New Roman"/>
                <w:b/>
              </w:rPr>
              <w:t>Северо-Запада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C31E2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893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C31E2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Pr="00C31E2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7466C2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F87EDF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EDF">
              <w:rPr>
                <w:rFonts w:ascii="Times New Roman" w:hAnsi="Times New Roman"/>
                <w:b/>
                <w:sz w:val="24"/>
                <w:szCs w:val="24"/>
              </w:rPr>
              <w:t>ООО «Городское хозяйство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504865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</w:t>
            </w: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F87EDF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87EDF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F87EDF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F87EDF">
              <w:rPr>
                <w:rFonts w:ascii="Times New Roman" w:hAnsi="Times New Roman"/>
                <w:b/>
              </w:rPr>
              <w:t xml:space="preserve"> Ю.В.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</w:t>
            </w:r>
            <w:r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C31E2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ВУК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4975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Pr="00F87EDF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СП «</w:t>
            </w:r>
            <w:proofErr w:type="spellStart"/>
            <w:r>
              <w:rPr>
                <w:rFonts w:ascii="Times New Roman" w:hAnsi="Times New Roman"/>
                <w:b/>
              </w:rPr>
              <w:t>Сяглицы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Pr="00EB707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078">
              <w:rPr>
                <w:rFonts w:ascii="Times New Roman" w:hAnsi="Times New Roman"/>
              </w:rPr>
              <w:t>47050569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Pr="00EB7078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Молочная культура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781340997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82051" w:rsidRPr="00D87706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1.07.2019</w:t>
            </w:r>
          </w:p>
        </w:tc>
        <w:tc>
          <w:tcPr>
            <w:tcW w:w="1811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еверная лесная контора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5504518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1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КФ «Ленинградская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65601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 о поддержк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6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</w:t>
            </w:r>
            <w:r>
              <w:rPr>
                <w:rFonts w:ascii="Times New Roman" w:hAnsi="Times New Roman"/>
              </w:rPr>
              <w:lastRenderedPageBreak/>
              <w:t xml:space="preserve">2019 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79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</w:t>
            </w:r>
            <w:r>
              <w:rPr>
                <w:rFonts w:ascii="Times New Roman" w:hAnsi="Times New Roman"/>
              </w:rPr>
              <w:lastRenderedPageBreak/>
              <w:t>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есопункт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A5F15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1700542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Рокки</w:t>
            </w:r>
            <w:proofErr w:type="spellEnd"/>
            <w:r>
              <w:rPr>
                <w:rFonts w:ascii="Times New Roman" w:hAnsi="Times New Roman"/>
                <w:b/>
              </w:rPr>
              <w:t xml:space="preserve"> Бокс Ру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A5F15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F15">
              <w:rPr>
                <w:rFonts w:ascii="Times New Roman" w:hAnsi="Times New Roman"/>
              </w:rPr>
              <w:t>47050567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87706">
              <w:rPr>
                <w:rFonts w:ascii="Times New Roman" w:hAnsi="Times New Roman"/>
                <w:b/>
              </w:rPr>
              <w:t>Волосовское</w:t>
            </w:r>
            <w:proofErr w:type="spellEnd"/>
            <w:r w:rsidRPr="00D87706">
              <w:rPr>
                <w:rFonts w:ascii="Times New Roman" w:hAnsi="Times New Roman"/>
                <w:b/>
              </w:rPr>
              <w:t xml:space="preserve"> районное потребительское общество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2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Волосовохлебторг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C31E2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1E21">
              <w:rPr>
                <w:rFonts w:ascii="Times New Roman" w:hAnsi="Times New Roman"/>
              </w:rPr>
              <w:t>47170064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3.12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МЦ «</w:t>
            </w:r>
            <w:proofErr w:type="spellStart"/>
            <w:r>
              <w:rPr>
                <w:rFonts w:ascii="Times New Roman" w:hAnsi="Times New Roman"/>
                <w:b/>
              </w:rPr>
              <w:t>Стомолюк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C31E2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538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7466C2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16126" w:type="dxa"/>
            <w:gridSpan w:val="9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>2. Субъекты среднего предпринимательства:</w:t>
            </w: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АО «ПЗ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омонтов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36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0A585D">
              <w:rPr>
                <w:rFonts w:ascii="Times New Roman" w:hAnsi="Times New Roman"/>
                <w:b/>
              </w:rPr>
              <w:t xml:space="preserve">ЗАО «ПЗ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битицы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А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1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Остроговицы</w:t>
            </w:r>
            <w:proofErr w:type="spellEnd"/>
            <w:r w:rsidRPr="00D8770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470505687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7706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Октябрьское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D8770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1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16126" w:type="dxa"/>
            <w:gridSpan w:val="9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t xml:space="preserve">3.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икропредприятия</w:t>
            </w:r>
            <w:proofErr w:type="spellEnd"/>
            <w:r w:rsidRPr="000A585D">
              <w:rPr>
                <w:rFonts w:ascii="Times New Roman" w:hAnsi="Times New Roman"/>
                <w:b/>
              </w:rPr>
              <w:t>:</w:t>
            </w: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ТРОЙТРАНССЕРВИС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769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ойдеталькомплек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0644736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гретан-В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7 03.10.18</w:t>
            </w:r>
          </w:p>
        </w:tc>
        <w:tc>
          <w:tcPr>
            <w:tcW w:w="1811" w:type="dxa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324F34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324F34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324F34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 03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 03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0 03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20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Здоровье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92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осагр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504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мино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83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косервис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Элв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3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</w:rPr>
              <w:t>16 20</w:t>
            </w:r>
            <w:r w:rsidRPr="000A585D">
              <w:rPr>
                <w:rFonts w:ascii="Times New Roman" w:hAnsi="Times New Roman"/>
                <w:lang w:val="en-US"/>
              </w:rPr>
              <w:t>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A585D">
              <w:rPr>
                <w:rFonts w:ascii="Times New Roman" w:hAnsi="Times New Roman"/>
                <w:lang w:val="en-US"/>
              </w:rPr>
              <w:t>18.12.201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20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пром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66791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Сельцо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770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6355B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ООО «Балтийский вагоноремонтный завод «</w:t>
            </w:r>
            <w:proofErr w:type="spellStart"/>
            <w:r w:rsidRPr="006355BD">
              <w:rPr>
                <w:rFonts w:ascii="Times New Roman" w:hAnsi="Times New Roman"/>
                <w:b/>
              </w:rPr>
              <w:t>Новотранс</w:t>
            </w:r>
            <w:proofErr w:type="spellEnd"/>
            <w:r w:rsidRPr="006355B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050778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О «УМ-343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114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CF6F8B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Экосерви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5091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7706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D87706">
              <w:rPr>
                <w:rFonts w:ascii="Times New Roman" w:hAnsi="Times New Roman"/>
                <w:b/>
              </w:rPr>
              <w:t>Профспецтранс</w:t>
            </w:r>
            <w:proofErr w:type="spellEnd"/>
            <w:r>
              <w:rPr>
                <w:rFonts w:ascii="Times New Roman" w:hAnsi="Times New Roman"/>
                <w:b/>
              </w:rPr>
              <w:t xml:space="preserve"> Логистика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AC62D7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2D7">
              <w:rPr>
                <w:rFonts w:ascii="Times New Roman" w:hAnsi="Times New Roman"/>
              </w:rPr>
              <w:t>470506942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Глория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AC62D7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62D7">
              <w:rPr>
                <w:rStyle w:val="copytarget"/>
                <w:rFonts w:ascii="Times New Roman" w:hAnsi="Times New Roman"/>
              </w:rPr>
              <w:t>47170002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Визит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692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олосов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лебокомбинат</w:t>
            </w:r>
            <w:proofErr w:type="spellEnd"/>
            <w:r w:rsidRPr="000A585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07632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Обитель памяти»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7326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спром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67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8.07.201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8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4B7AD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AD6"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Ленлес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708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8F1FA0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FA0">
              <w:rPr>
                <w:rStyle w:val="copytarget"/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</w:rPr>
              <w:t>Могретан-В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4B7AD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3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Платяной шкаф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506220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Здоровье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59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О «Лада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8F1FA0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1FA0">
              <w:rPr>
                <w:rStyle w:val="copytarget"/>
                <w:rFonts w:ascii="Times New Roman" w:hAnsi="Times New Roman"/>
              </w:rPr>
              <w:t>470507874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Содружество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826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ООО «Альянс»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711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16126" w:type="dxa"/>
            <w:gridSpan w:val="9"/>
            <w:vAlign w:val="center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  <w:b/>
              </w:rPr>
              <w:lastRenderedPageBreak/>
              <w:t>4. Индивидуальные предприниматели</w:t>
            </w: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Махин Илья Андре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65524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асилович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на Валер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49070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есь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3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Маркарян Алик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ванович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2652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9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Дурни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юбовь Федо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55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0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гаджан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Рафаел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овсесович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020781544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3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</w:t>
            </w:r>
            <w:r w:rsidRPr="000A585D">
              <w:rPr>
                <w:rFonts w:ascii="Times New Roman" w:hAnsi="Times New Roman"/>
              </w:rPr>
              <w:lastRenderedPageBreak/>
              <w:t>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 xml:space="preserve">обучающий </w:t>
            </w:r>
            <w:r w:rsidRPr="000A585D">
              <w:rPr>
                <w:rFonts w:ascii="Times New Roman" w:hAnsi="Times New Roman"/>
              </w:rPr>
              <w:lastRenderedPageBreak/>
              <w:t>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6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Татьяна Станиславовна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661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7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гиляну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силий Пет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1040021120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8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олкова Ольга Михайл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74722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9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рюков Юрий Дмитри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47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Васильев Николай Георги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859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арип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д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айнетдиновна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519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06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Шерстне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аталья Леонид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220039332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5.06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3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5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Юрышева Анна Викто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204936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6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Ибрагимов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аби</w:t>
            </w:r>
            <w:proofErr w:type="spellEnd"/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Рустам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78996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7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8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9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0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Серова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дол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еннад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188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51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3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треколовская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Раиса Тихон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8666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4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Кузьмина Марина Леонидовна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4106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5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Езуши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ладиленович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71736950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6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8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9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6.07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highlight w:val="cy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.07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0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30.08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5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3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4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5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6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7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1.08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0.08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8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59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0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63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4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5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Шубина Ирина Борис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162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6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7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8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дзински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9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0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1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7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дник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ей Никола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09551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2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ейч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3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4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5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2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ачева Ольга Борисовна</w:t>
            </w:r>
          </w:p>
        </w:tc>
        <w:tc>
          <w:tcPr>
            <w:tcW w:w="2835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260975304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76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ей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7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Романова Янина Александ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30632049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9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6.09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6 часов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4.09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324F34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80 03.10.18</w:t>
            </w:r>
          </w:p>
        </w:tc>
        <w:tc>
          <w:tcPr>
            <w:tcW w:w="1811" w:type="dxa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24F34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324F34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324F34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324F3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F34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1 03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2 03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3 03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4 03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5 03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2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86 26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(КФХ) Богданов Андрей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7 26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елезнев Алексей Юрьевич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8 26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дрииш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89 26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итр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ександр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051095672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0 26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Софья Алексе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1 26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2 26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3 26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лена Никола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1920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4 26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пенк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Яна Михайл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09328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5 26.10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904125441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5.10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6 12.11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7 12.11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окс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Екатерина Михайл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9529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98 12.11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Нв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99 12.11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0 12.11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Тихомиров Александр Владими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98537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1 12.11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Гребен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Алексе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81143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разователь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08.11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2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3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4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Удальцов Андрей Михайл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494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5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6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(КФХ)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Яковенко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7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Мартирос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рменуи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мовна</w:t>
            </w:r>
            <w:proofErr w:type="spellEnd"/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945135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08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аврилов Яков Сидо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19879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3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09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лебов Николай Викто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2510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0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Пустовой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Семен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31230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1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2015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2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опас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3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едяев Андрей Пет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0451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4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мекалова Ирина Владимир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4991919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5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ородат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жел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евна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436807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6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74679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7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уренцов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42008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8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ук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19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0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Светлов Анатолий Юрье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296791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1 20.12.</w:t>
            </w:r>
            <w:r w:rsidRPr="000A585D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Кивимейстер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lastRenderedPageBreak/>
              <w:t>122 20.12.18</w:t>
            </w:r>
          </w:p>
        </w:tc>
        <w:tc>
          <w:tcPr>
            <w:tcW w:w="1811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23 20.12.18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Велькин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Таисия Александ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3426016491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8.12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ИП Чистяков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2.19</w:t>
            </w:r>
          </w:p>
        </w:tc>
        <w:tc>
          <w:tcPr>
            <w:tcW w:w="1811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Будзинский</w:t>
            </w:r>
            <w:proofErr w:type="spellEnd"/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>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а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2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Нвер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 w:rsidRPr="006355BD">
              <w:rPr>
                <w:rFonts w:ascii="Times New Roman" w:hAnsi="Times New Roman"/>
                <w:b/>
              </w:rPr>
              <w:t>К(</w:t>
            </w:r>
            <w:proofErr w:type="gramEnd"/>
            <w:r w:rsidRPr="006355BD">
              <w:rPr>
                <w:rFonts w:ascii="Times New Roman" w:hAnsi="Times New Roman"/>
                <w:b/>
              </w:rPr>
              <w:t>Ф)Х Богданов Андрей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78024615570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1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20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9267C0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354559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 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541541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истяков Юрий Роман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38896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Рогожкина Надежда Николаевн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9267C0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67C0">
              <w:rPr>
                <w:rFonts w:ascii="Times New Roman" w:hAnsi="Times New Roman"/>
              </w:rPr>
              <w:t>471700690300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есь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иктор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CAC">
              <w:rPr>
                <w:rFonts w:ascii="Times New Roman" w:hAnsi="Times New Roman"/>
              </w:rPr>
              <w:t>471700959142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</w:t>
            </w:r>
            <w:proofErr w:type="spellStart"/>
            <w:r>
              <w:rPr>
                <w:rFonts w:ascii="Times New Roman" w:hAnsi="Times New Roman"/>
                <w:b/>
              </w:rPr>
              <w:t>Яков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лег Викторо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A31CA2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31CA2">
              <w:rPr>
                <w:rStyle w:val="copytarget"/>
                <w:rFonts w:ascii="Times New Roman" w:hAnsi="Times New Roman"/>
              </w:rPr>
              <w:t>471700060154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A31CA2" w:rsidRDefault="00882051" w:rsidP="0088205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>
              <w:t> </w:t>
            </w:r>
            <w:r w:rsidRPr="00A31CA2"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</w:pPr>
            <w:r w:rsidRPr="00B12874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882051" w:rsidRPr="00B12874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18C">
              <w:rPr>
                <w:rFonts w:ascii="Times New Roman" w:hAnsi="Times New Roman"/>
                <w:sz w:val="24"/>
                <w:szCs w:val="24"/>
              </w:rPr>
              <w:t>471700236457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Гребен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Галина Николае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82051" w:rsidRPr="00AC118C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B91">
              <w:rPr>
                <w:rFonts w:ascii="Times New Roman" w:hAnsi="Times New Roman"/>
                <w:sz w:val="24"/>
                <w:szCs w:val="24"/>
              </w:rPr>
              <w:t>4717000375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обучающ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882051" w:rsidRPr="006355BD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ава КФХ  Богданов Андрей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4615570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4566632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5415410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977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ейченко</w:t>
            </w:r>
            <w:proofErr w:type="spellEnd"/>
            <w:r>
              <w:rPr>
                <w:rFonts w:ascii="Times New Roman" w:hAnsi="Times New Roman"/>
                <w:b/>
              </w:rPr>
              <w:t xml:space="preserve"> Елена Анатол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354559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Иванова Галина Борис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1020154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236457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918393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4125441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Дятлова Галина Евгенье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074679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27.05.19</w:t>
            </w:r>
          </w:p>
        </w:tc>
        <w:tc>
          <w:tcPr>
            <w:tcW w:w="1811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1019818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27.05.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03769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2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угян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4B7AD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AD6">
              <w:rPr>
                <w:rFonts w:ascii="Times New Roman" w:hAnsi="Times New Roman"/>
              </w:rPr>
              <w:t>08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2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Черемных Юлия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9041254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4B7AD6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23.07.210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20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аз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ережаевна</w:t>
            </w:r>
            <w:proofErr w:type="spellEnd"/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Pr="00057862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862">
              <w:rPr>
                <w:rFonts w:ascii="Times New Roman" w:hAnsi="Times New Roman"/>
              </w:rPr>
              <w:t>471705000705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23.07.2019</w:t>
            </w:r>
          </w:p>
        </w:tc>
        <w:tc>
          <w:tcPr>
            <w:tcW w:w="1811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19</w:t>
            </w:r>
          </w:p>
        </w:tc>
        <w:tc>
          <w:tcPr>
            <w:tcW w:w="326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85D"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.19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 25.07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82051" w:rsidRPr="001A047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0473"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7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лава КФХ  Богданов Андрей Александр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24615570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Нвер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Лаврент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81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0A585D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  <w:r w:rsidRPr="000A585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355BD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55B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6355BD">
              <w:rPr>
                <w:rFonts w:ascii="Times New Roman" w:hAnsi="Times New Roman"/>
                <w:b/>
              </w:rPr>
              <w:t>Сугян</w:t>
            </w:r>
            <w:proofErr w:type="spellEnd"/>
          </w:p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355BD">
              <w:rPr>
                <w:rFonts w:ascii="Times New Roman" w:hAnsi="Times New Roman"/>
                <w:b/>
              </w:rPr>
              <w:t>Хачик</w:t>
            </w:r>
            <w:proofErr w:type="spellEnd"/>
            <w:r w:rsidRPr="006355B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55BD">
              <w:rPr>
                <w:rFonts w:ascii="Times New Roman" w:hAnsi="Times New Roman"/>
                <w:b/>
              </w:rPr>
              <w:t>Лаврентович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55BD">
              <w:rPr>
                <w:rFonts w:ascii="Times New Roman" w:hAnsi="Times New Roman"/>
              </w:rPr>
              <w:t>4717000277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</w:pPr>
            <w:r w:rsidRPr="00EF319D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6355B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355BD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Петровиц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ергей Никола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772C69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C69">
              <w:rPr>
                <w:rFonts w:ascii="Times New Roman" w:hAnsi="Times New Roman"/>
              </w:rPr>
              <w:t>7810001565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дзин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Юрий Василь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</w:pPr>
            <w:r w:rsidRPr="00B12874">
              <w:rPr>
                <w:rFonts w:ascii="Times New Roman" w:hAnsi="Times New Roman"/>
              </w:rPr>
              <w:t>4717001189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ригорьев Даниил Владиславо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C16787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787">
              <w:rPr>
                <w:rFonts w:ascii="Times New Roman" w:hAnsi="Times New Roman"/>
              </w:rPr>
              <w:t>4717023546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11.10.2019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узвес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Игорь Николаеви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882051" w:rsidRPr="00C16787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45666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</w:pPr>
            <w:r w:rsidRPr="00864C11"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6787">
              <w:rPr>
                <w:rFonts w:ascii="Times New Roman" w:hAnsi="Times New Roman"/>
              </w:rPr>
              <w:t>10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укк</w:t>
            </w:r>
            <w:proofErr w:type="spellEnd"/>
            <w:r>
              <w:rPr>
                <w:rFonts w:ascii="Times New Roman" w:hAnsi="Times New Roman"/>
                <w:b/>
              </w:rPr>
              <w:t xml:space="preserve"> Валерий </w:t>
            </w:r>
            <w:proofErr w:type="spellStart"/>
            <w:r>
              <w:rPr>
                <w:rFonts w:ascii="Times New Roman" w:hAnsi="Times New Roman"/>
                <w:b/>
              </w:rPr>
              <w:t>Юганесович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1A0473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3769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Аброськ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254843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Кивимейстер</w:t>
            </w:r>
            <w:proofErr w:type="spellEnd"/>
            <w:r>
              <w:rPr>
                <w:rFonts w:ascii="Times New Roman" w:hAnsi="Times New Roman"/>
                <w:b/>
              </w:rPr>
              <w:t xml:space="preserve"> Максим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91839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Селезнев Алексей Юрь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3645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рищенко Оксана Владими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025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Лопас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Алла Александ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101981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Галанов Константин Вадим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09512218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Бажутин Валентин Константин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50367181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Кузьмин Сергей Владимирович 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656B12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Пантелеев Борис Михайл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656B12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Fonts w:ascii="Times New Roman" w:hAnsi="Times New Roman"/>
              </w:rPr>
              <w:t>47170009288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Алексеев Александр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656B12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6B12">
              <w:rPr>
                <w:rStyle w:val="copytarget"/>
                <w:rFonts w:ascii="Times New Roman" w:hAnsi="Times New Roman"/>
              </w:rPr>
              <w:t>47170357750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Константинов Сергей Александ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9F0135" w:rsidRDefault="00882051" w:rsidP="0088205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 w:rsidRPr="009F0135">
              <w:rPr>
                <w:rStyle w:val="copytarget"/>
                <w:rFonts w:ascii="Times New Roman" w:hAnsi="Times New Roman"/>
              </w:rPr>
              <w:t>47170001377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 14.11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ИП Иванова Софья Алексеевна 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233C6C" w:rsidRDefault="00882051" w:rsidP="00882051">
            <w:pPr>
              <w:spacing w:after="0" w:line="240" w:lineRule="auto"/>
              <w:jc w:val="center"/>
              <w:rPr>
                <w:rStyle w:val="copytarget"/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737722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часа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Груздев Владимир Григорь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10886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сультационная 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F438C0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базя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Карин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ережаевна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057862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7862">
              <w:rPr>
                <w:rFonts w:ascii="Times New Roman" w:hAnsi="Times New Roman"/>
              </w:rPr>
              <w:t>47170500070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ая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:rsidR="00882051" w:rsidRDefault="00882051" w:rsidP="008820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едяев Андрей Пет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045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Бородат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Анжели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Николаевна</w:t>
            </w:r>
          </w:p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243680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 w:rsidRPr="000A585D">
              <w:rPr>
                <w:rFonts w:ascii="Times New Roman" w:hAnsi="Times New Roman"/>
                <w:b/>
              </w:rPr>
              <w:t>Сельдерханов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Ольга Михайл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00341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Буренц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иколай Алексее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014200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Кузьмин Сергей Владимирович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26445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>Ф)Х Петрова Рима Никола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5533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Глава </w:t>
            </w:r>
            <w:proofErr w:type="gramStart"/>
            <w:r>
              <w:rPr>
                <w:rFonts w:ascii="Times New Roman" w:hAnsi="Times New Roman"/>
                <w:b/>
              </w:rPr>
              <w:t>К(</w:t>
            </w:r>
            <w:proofErr w:type="gramEnd"/>
            <w:r>
              <w:rPr>
                <w:rFonts w:ascii="Times New Roman" w:hAnsi="Times New Roman"/>
                <w:b/>
              </w:rPr>
              <w:t xml:space="preserve">Ф)Х Газаев </w:t>
            </w:r>
            <w:proofErr w:type="spellStart"/>
            <w:r>
              <w:rPr>
                <w:rFonts w:ascii="Times New Roman" w:hAnsi="Times New Roman"/>
                <w:b/>
              </w:rPr>
              <w:t>Амир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Габибуллаевич</w:t>
            </w:r>
            <w:proofErr w:type="spellEnd"/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D57A49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7A49">
              <w:rPr>
                <w:rFonts w:ascii="Times New Roman" w:hAnsi="Times New Roman"/>
              </w:rPr>
              <w:t>78251645187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 xml:space="preserve">ИП Глава КФХ </w:t>
            </w:r>
            <w:proofErr w:type="spellStart"/>
            <w:r w:rsidRPr="000A585D">
              <w:rPr>
                <w:rFonts w:ascii="Times New Roman" w:hAnsi="Times New Roman"/>
                <w:b/>
              </w:rPr>
              <w:t>Ладыка</w:t>
            </w:r>
            <w:proofErr w:type="spellEnd"/>
            <w:r w:rsidRPr="000A585D">
              <w:rPr>
                <w:rFonts w:ascii="Times New Roman" w:hAnsi="Times New Roman"/>
                <w:b/>
              </w:rPr>
              <w:t xml:space="preserve"> Мария Юрь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78142924737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85D">
              <w:rPr>
                <w:rFonts w:ascii="Times New Roman" w:hAnsi="Times New Roman"/>
                <w:b/>
              </w:rPr>
              <w:t>ИП Литовченко Лидия Дмитри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47170097781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Андриишин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Светлана Иван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693B9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70541541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 23.12.</w:t>
            </w:r>
            <w:r>
              <w:rPr>
                <w:rFonts w:ascii="Times New Roman" w:hAnsi="Times New Roman"/>
              </w:rPr>
              <w:lastRenderedPageBreak/>
              <w:t>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П Федорова Татьяна Викторо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70004561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  <w:tr w:rsidR="00882051" w:rsidRPr="000A585D" w:rsidTr="00882051">
        <w:trPr>
          <w:trHeight w:val="167"/>
        </w:trPr>
        <w:tc>
          <w:tcPr>
            <w:tcW w:w="844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 23.12.2019</w:t>
            </w:r>
          </w:p>
        </w:tc>
        <w:tc>
          <w:tcPr>
            <w:tcW w:w="1811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3265" w:type="dxa"/>
            <w:shd w:val="clear" w:color="auto" w:fill="D6E3BC" w:themeFill="accent3" w:themeFillTint="66"/>
            <w:vAlign w:val="center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b/>
              </w:rPr>
              <w:t>Рооф</w:t>
            </w:r>
            <w:proofErr w:type="spellEnd"/>
            <w:r>
              <w:rPr>
                <w:rFonts w:ascii="Times New Roman" w:hAnsi="Times New Roman"/>
                <w:b/>
              </w:rPr>
              <w:t xml:space="preserve"> Наталья Николаевна</w:t>
            </w:r>
          </w:p>
        </w:tc>
        <w:tc>
          <w:tcPr>
            <w:tcW w:w="2835" w:type="dxa"/>
            <w:shd w:val="clear" w:color="auto" w:fill="D6E3BC" w:themeFill="accent3" w:themeFillTint="66"/>
            <w:vAlign w:val="center"/>
          </w:tcPr>
          <w:p w:rsidR="00882051" w:rsidRPr="00F47BCB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47BCB">
              <w:rPr>
                <w:rFonts w:ascii="Times New Roman" w:hAnsi="Times New Roman"/>
              </w:rPr>
              <w:t>47170003938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информационная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консультация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882051" w:rsidRPr="000A585D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85D">
              <w:rPr>
                <w:rFonts w:ascii="Times New Roman" w:hAnsi="Times New Roman"/>
              </w:rPr>
              <w:t>1 час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882051" w:rsidRDefault="00882051" w:rsidP="008820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19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882051" w:rsidRPr="00CF6F8B" w:rsidRDefault="00882051" w:rsidP="008820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56C15" w:rsidRDefault="00956C15" w:rsidP="008B5164">
      <w:pPr>
        <w:spacing w:after="0" w:line="240" w:lineRule="auto"/>
        <w:rPr>
          <w:rFonts w:ascii="Times New Roman" w:hAnsi="Times New Roman"/>
        </w:rPr>
      </w:pPr>
    </w:p>
    <w:p w:rsidR="008B5164" w:rsidRPr="000A585D" w:rsidRDefault="008B5164" w:rsidP="008B5164">
      <w:pPr>
        <w:spacing w:after="0" w:line="240" w:lineRule="auto"/>
        <w:rPr>
          <w:rFonts w:ascii="Times New Roman" w:hAnsi="Times New Roman"/>
        </w:rPr>
      </w:pP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Согласовано</w:t>
      </w:r>
    </w:p>
    <w:p w:rsidR="00E10436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Заместитель главы администрации по экономике-</w:t>
      </w:r>
    </w:p>
    <w:p w:rsidR="00B11457" w:rsidRPr="000A585D" w:rsidRDefault="00E10436" w:rsidP="000A585D">
      <w:pPr>
        <w:spacing w:after="0" w:line="240" w:lineRule="auto"/>
        <w:rPr>
          <w:rFonts w:ascii="Times New Roman" w:hAnsi="Times New Roman"/>
        </w:rPr>
      </w:pPr>
      <w:r w:rsidRPr="000A585D">
        <w:rPr>
          <w:rFonts w:ascii="Times New Roman" w:hAnsi="Times New Roman"/>
        </w:rPr>
        <w:t>Председатель КУМИ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  <w:t xml:space="preserve"> ____________________</w:t>
      </w:r>
      <w:r w:rsidRPr="000A585D">
        <w:rPr>
          <w:rFonts w:ascii="Times New Roman" w:hAnsi="Times New Roman"/>
        </w:rPr>
        <w:tab/>
      </w:r>
      <w:r w:rsidRPr="000A585D">
        <w:rPr>
          <w:rFonts w:ascii="Times New Roman" w:hAnsi="Times New Roman"/>
        </w:rPr>
        <w:tab/>
      </w:r>
      <w:r w:rsidR="00E26249" w:rsidRPr="000A585D">
        <w:rPr>
          <w:rFonts w:ascii="Times New Roman" w:hAnsi="Times New Roman"/>
        </w:rPr>
        <w:t>Т.Л. Кобылинская</w:t>
      </w:r>
    </w:p>
    <w:p w:rsidR="009F166E" w:rsidRPr="000A585D" w:rsidRDefault="006355BD" w:rsidP="000A58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  <w:r w:rsidR="005D5BED" w:rsidRPr="000A585D">
        <w:rPr>
          <w:rFonts w:ascii="Times New Roman" w:hAnsi="Times New Roman"/>
        </w:rPr>
        <w:t xml:space="preserve"> года</w:t>
      </w:r>
    </w:p>
    <w:sectPr w:rsidR="009F166E" w:rsidRPr="000A585D" w:rsidSect="00043D74">
      <w:pgSz w:w="16838" w:h="11906" w:orient="landscape"/>
      <w:pgMar w:top="1077" w:right="147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66487"/>
    <w:multiLevelType w:val="hybridMultilevel"/>
    <w:tmpl w:val="65CE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91FFA"/>
    <w:multiLevelType w:val="hybridMultilevel"/>
    <w:tmpl w:val="E77A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5DA5"/>
    <w:rsid w:val="00006121"/>
    <w:rsid w:val="00031817"/>
    <w:rsid w:val="00032524"/>
    <w:rsid w:val="00041A3A"/>
    <w:rsid w:val="00043D54"/>
    <w:rsid w:val="00043D74"/>
    <w:rsid w:val="00056810"/>
    <w:rsid w:val="00057862"/>
    <w:rsid w:val="000614CC"/>
    <w:rsid w:val="000644C7"/>
    <w:rsid w:val="00067143"/>
    <w:rsid w:val="000908CB"/>
    <w:rsid w:val="000A585D"/>
    <w:rsid w:val="000B308E"/>
    <w:rsid w:val="000B5FD2"/>
    <w:rsid w:val="000C6531"/>
    <w:rsid w:val="000E2FE2"/>
    <w:rsid w:val="000F1185"/>
    <w:rsid w:val="00104294"/>
    <w:rsid w:val="00114D2B"/>
    <w:rsid w:val="0013472F"/>
    <w:rsid w:val="00134F5C"/>
    <w:rsid w:val="00137BF4"/>
    <w:rsid w:val="00142D93"/>
    <w:rsid w:val="0016439F"/>
    <w:rsid w:val="00166767"/>
    <w:rsid w:val="00167DAF"/>
    <w:rsid w:val="00176920"/>
    <w:rsid w:val="00177CAF"/>
    <w:rsid w:val="001A0473"/>
    <w:rsid w:val="001A4C03"/>
    <w:rsid w:val="001C0D51"/>
    <w:rsid w:val="001C5DA5"/>
    <w:rsid w:val="001D4F41"/>
    <w:rsid w:val="001D75B5"/>
    <w:rsid w:val="001E2188"/>
    <w:rsid w:val="00201FAF"/>
    <w:rsid w:val="00203391"/>
    <w:rsid w:val="00213335"/>
    <w:rsid w:val="002207AA"/>
    <w:rsid w:val="002224AA"/>
    <w:rsid w:val="002231E7"/>
    <w:rsid w:val="00233C6C"/>
    <w:rsid w:val="0023701F"/>
    <w:rsid w:val="00245D8B"/>
    <w:rsid w:val="002470BD"/>
    <w:rsid w:val="0026759D"/>
    <w:rsid w:val="00286B6A"/>
    <w:rsid w:val="00294D2B"/>
    <w:rsid w:val="00295C89"/>
    <w:rsid w:val="002B12DD"/>
    <w:rsid w:val="002C72A4"/>
    <w:rsid w:val="002D3A6D"/>
    <w:rsid w:val="002E61DA"/>
    <w:rsid w:val="003012D2"/>
    <w:rsid w:val="0030364A"/>
    <w:rsid w:val="0031134A"/>
    <w:rsid w:val="00322ED6"/>
    <w:rsid w:val="00324F34"/>
    <w:rsid w:val="003357C9"/>
    <w:rsid w:val="00345546"/>
    <w:rsid w:val="0035222C"/>
    <w:rsid w:val="00361D65"/>
    <w:rsid w:val="00371AFF"/>
    <w:rsid w:val="00385814"/>
    <w:rsid w:val="003944B0"/>
    <w:rsid w:val="003B1436"/>
    <w:rsid w:val="003B190A"/>
    <w:rsid w:val="003C65FA"/>
    <w:rsid w:val="003D0D33"/>
    <w:rsid w:val="003D7A2B"/>
    <w:rsid w:val="0040661B"/>
    <w:rsid w:val="00422C41"/>
    <w:rsid w:val="004535E9"/>
    <w:rsid w:val="00453931"/>
    <w:rsid w:val="00457E1B"/>
    <w:rsid w:val="00460ABE"/>
    <w:rsid w:val="00487710"/>
    <w:rsid w:val="00494B61"/>
    <w:rsid w:val="004B2FC2"/>
    <w:rsid w:val="004B6326"/>
    <w:rsid w:val="004B7AD6"/>
    <w:rsid w:val="004C4B28"/>
    <w:rsid w:val="004D728F"/>
    <w:rsid w:val="004E6396"/>
    <w:rsid w:val="004F0B3B"/>
    <w:rsid w:val="004F61DF"/>
    <w:rsid w:val="00513BDF"/>
    <w:rsid w:val="00522DE0"/>
    <w:rsid w:val="00566AE0"/>
    <w:rsid w:val="0058664A"/>
    <w:rsid w:val="005A0E73"/>
    <w:rsid w:val="005C42F4"/>
    <w:rsid w:val="005D5BED"/>
    <w:rsid w:val="005F6C17"/>
    <w:rsid w:val="006160C3"/>
    <w:rsid w:val="006234AF"/>
    <w:rsid w:val="006328B4"/>
    <w:rsid w:val="006355BD"/>
    <w:rsid w:val="0064511A"/>
    <w:rsid w:val="00656B12"/>
    <w:rsid w:val="00660EC5"/>
    <w:rsid w:val="006653C5"/>
    <w:rsid w:val="00672DB8"/>
    <w:rsid w:val="00681CB3"/>
    <w:rsid w:val="00690B75"/>
    <w:rsid w:val="006B18A2"/>
    <w:rsid w:val="006B1A42"/>
    <w:rsid w:val="006C4D75"/>
    <w:rsid w:val="006E2CAE"/>
    <w:rsid w:val="006E73C4"/>
    <w:rsid w:val="007029AC"/>
    <w:rsid w:val="0070543D"/>
    <w:rsid w:val="00713B63"/>
    <w:rsid w:val="00737ADB"/>
    <w:rsid w:val="00766588"/>
    <w:rsid w:val="00772C69"/>
    <w:rsid w:val="0079491B"/>
    <w:rsid w:val="00797971"/>
    <w:rsid w:val="007A2047"/>
    <w:rsid w:val="007A31E9"/>
    <w:rsid w:val="007B2EC8"/>
    <w:rsid w:val="007B6220"/>
    <w:rsid w:val="007C200F"/>
    <w:rsid w:val="007C588D"/>
    <w:rsid w:val="007E7E4B"/>
    <w:rsid w:val="00810A89"/>
    <w:rsid w:val="00827F3F"/>
    <w:rsid w:val="00830911"/>
    <w:rsid w:val="008410C4"/>
    <w:rsid w:val="00843485"/>
    <w:rsid w:val="00845059"/>
    <w:rsid w:val="00874BAF"/>
    <w:rsid w:val="00877CDA"/>
    <w:rsid w:val="008819EC"/>
    <w:rsid w:val="00882051"/>
    <w:rsid w:val="0089418F"/>
    <w:rsid w:val="008A3E34"/>
    <w:rsid w:val="008B5164"/>
    <w:rsid w:val="008B6C9C"/>
    <w:rsid w:val="008B7301"/>
    <w:rsid w:val="008C0767"/>
    <w:rsid w:val="008D1AD9"/>
    <w:rsid w:val="008D64B3"/>
    <w:rsid w:val="008E273C"/>
    <w:rsid w:val="008E3035"/>
    <w:rsid w:val="008F0377"/>
    <w:rsid w:val="008F1FA0"/>
    <w:rsid w:val="00920619"/>
    <w:rsid w:val="009267C0"/>
    <w:rsid w:val="00935C88"/>
    <w:rsid w:val="00950510"/>
    <w:rsid w:val="00956C15"/>
    <w:rsid w:val="0096219C"/>
    <w:rsid w:val="00964047"/>
    <w:rsid w:val="00967C62"/>
    <w:rsid w:val="0097189E"/>
    <w:rsid w:val="00974B28"/>
    <w:rsid w:val="00974C04"/>
    <w:rsid w:val="009C235B"/>
    <w:rsid w:val="009D4677"/>
    <w:rsid w:val="009D585E"/>
    <w:rsid w:val="009E7D3D"/>
    <w:rsid w:val="009F0135"/>
    <w:rsid w:val="009F166E"/>
    <w:rsid w:val="00A211AF"/>
    <w:rsid w:val="00A31CA2"/>
    <w:rsid w:val="00A41188"/>
    <w:rsid w:val="00A50FA5"/>
    <w:rsid w:val="00A5208E"/>
    <w:rsid w:val="00A55B5D"/>
    <w:rsid w:val="00A63739"/>
    <w:rsid w:val="00A66767"/>
    <w:rsid w:val="00A753F4"/>
    <w:rsid w:val="00A775E1"/>
    <w:rsid w:val="00A82AC8"/>
    <w:rsid w:val="00A85818"/>
    <w:rsid w:val="00AA07B0"/>
    <w:rsid w:val="00AA3C8D"/>
    <w:rsid w:val="00AB44F8"/>
    <w:rsid w:val="00AC62D7"/>
    <w:rsid w:val="00AD0E82"/>
    <w:rsid w:val="00B0316E"/>
    <w:rsid w:val="00B11457"/>
    <w:rsid w:val="00B136F8"/>
    <w:rsid w:val="00B21640"/>
    <w:rsid w:val="00B2290D"/>
    <w:rsid w:val="00B3210D"/>
    <w:rsid w:val="00B474B5"/>
    <w:rsid w:val="00B5154C"/>
    <w:rsid w:val="00B54B0F"/>
    <w:rsid w:val="00B72D04"/>
    <w:rsid w:val="00B73601"/>
    <w:rsid w:val="00B851D6"/>
    <w:rsid w:val="00BA4AB7"/>
    <w:rsid w:val="00BB2833"/>
    <w:rsid w:val="00BD7FBE"/>
    <w:rsid w:val="00BE0DEC"/>
    <w:rsid w:val="00BE5D99"/>
    <w:rsid w:val="00BF3BED"/>
    <w:rsid w:val="00C0254F"/>
    <w:rsid w:val="00C0408D"/>
    <w:rsid w:val="00C07A99"/>
    <w:rsid w:val="00C16787"/>
    <w:rsid w:val="00C2153B"/>
    <w:rsid w:val="00C31E21"/>
    <w:rsid w:val="00C42AA7"/>
    <w:rsid w:val="00C55095"/>
    <w:rsid w:val="00C60744"/>
    <w:rsid w:val="00C66F4A"/>
    <w:rsid w:val="00C70B41"/>
    <w:rsid w:val="00C77897"/>
    <w:rsid w:val="00C86AA6"/>
    <w:rsid w:val="00C924D7"/>
    <w:rsid w:val="00C92C16"/>
    <w:rsid w:val="00C95758"/>
    <w:rsid w:val="00C97C45"/>
    <w:rsid w:val="00CA3261"/>
    <w:rsid w:val="00CB3AD1"/>
    <w:rsid w:val="00CC7845"/>
    <w:rsid w:val="00CD4F68"/>
    <w:rsid w:val="00D34826"/>
    <w:rsid w:val="00D470D2"/>
    <w:rsid w:val="00D57A49"/>
    <w:rsid w:val="00D66379"/>
    <w:rsid w:val="00D87706"/>
    <w:rsid w:val="00DA5F15"/>
    <w:rsid w:val="00DC1B2A"/>
    <w:rsid w:val="00DD77AF"/>
    <w:rsid w:val="00DD7F0F"/>
    <w:rsid w:val="00E10436"/>
    <w:rsid w:val="00E26249"/>
    <w:rsid w:val="00E33242"/>
    <w:rsid w:val="00E340CB"/>
    <w:rsid w:val="00E40F93"/>
    <w:rsid w:val="00E41801"/>
    <w:rsid w:val="00E510F1"/>
    <w:rsid w:val="00E57030"/>
    <w:rsid w:val="00E659A3"/>
    <w:rsid w:val="00E6683A"/>
    <w:rsid w:val="00E71B03"/>
    <w:rsid w:val="00E84C03"/>
    <w:rsid w:val="00EB1FE4"/>
    <w:rsid w:val="00EB3337"/>
    <w:rsid w:val="00EB7078"/>
    <w:rsid w:val="00EC7417"/>
    <w:rsid w:val="00ED0B7E"/>
    <w:rsid w:val="00ED19E4"/>
    <w:rsid w:val="00ED715C"/>
    <w:rsid w:val="00F27D67"/>
    <w:rsid w:val="00F36562"/>
    <w:rsid w:val="00F438C0"/>
    <w:rsid w:val="00F47BCB"/>
    <w:rsid w:val="00F74C45"/>
    <w:rsid w:val="00F84501"/>
    <w:rsid w:val="00F85B28"/>
    <w:rsid w:val="00F87EDF"/>
    <w:rsid w:val="00F96A6A"/>
    <w:rsid w:val="00FB14B8"/>
    <w:rsid w:val="00FF0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B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pytarget">
    <w:name w:val="copy_target"/>
    <w:basedOn w:val="a0"/>
    <w:rsid w:val="00A31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A5B2-3E37-4827-9750-FEF54E5F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37</Pages>
  <Words>7381</Words>
  <Characters>42076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evain</dc:creator>
  <cp:lastModifiedBy>korenevain</cp:lastModifiedBy>
  <cp:revision>82</cp:revision>
  <cp:lastPrinted>2019-06-26T05:19:00Z</cp:lastPrinted>
  <dcterms:created xsi:type="dcterms:W3CDTF">2018-06-25T14:42:00Z</dcterms:created>
  <dcterms:modified xsi:type="dcterms:W3CDTF">2019-12-23T04:44:00Z</dcterms:modified>
</cp:coreProperties>
</file>